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349"/>
        <w:gridCol w:w="2735"/>
        <w:gridCol w:w="207"/>
        <w:gridCol w:w="3148"/>
        <w:gridCol w:w="611"/>
        <w:gridCol w:w="2002"/>
        <w:gridCol w:w="2330"/>
        <w:gridCol w:w="2188"/>
      </w:tblGrid>
      <w:tr w:rsidR="00157837" w:rsidRPr="00A0571D" w14:paraId="1E8F0A0F" w14:textId="77777777" w:rsidTr="00157837">
        <w:trPr>
          <w:trHeight w:val="312"/>
        </w:trPr>
        <w:tc>
          <w:tcPr>
            <w:tcW w:w="649" w:type="pct"/>
            <w:gridSpan w:val="2"/>
            <w:shd w:val="clear" w:color="auto" w:fill="D9D9D9" w:themeFill="background1" w:themeFillShade="D9"/>
          </w:tcPr>
          <w:p w14:paraId="39C5245A" w14:textId="77777777" w:rsidR="00157837" w:rsidRPr="00A0571D" w:rsidRDefault="00157837" w:rsidP="00432C44">
            <w:pPr>
              <w:pStyle w:val="Heading1"/>
              <w:rPr>
                <w:rStyle w:val="SubtleReference"/>
                <w:smallCaps w:val="0"/>
              </w:rPr>
            </w:pPr>
          </w:p>
        </w:tc>
        <w:tc>
          <w:tcPr>
            <w:tcW w:w="4351" w:type="pct"/>
            <w:gridSpan w:val="7"/>
            <w:shd w:val="clear" w:color="auto" w:fill="D9D9D9" w:themeFill="background1" w:themeFillShade="D9"/>
            <w:vAlign w:val="center"/>
          </w:tcPr>
          <w:p w14:paraId="5B106211" w14:textId="1FE8EEBD" w:rsidR="00157837" w:rsidRPr="00A0571D" w:rsidRDefault="00157837" w:rsidP="00432C44">
            <w:pPr>
              <w:pStyle w:val="Heading1"/>
              <w:rPr>
                <w:rStyle w:val="SubtleReference"/>
                <w:smallCaps w:val="0"/>
              </w:rPr>
            </w:pPr>
            <w:r w:rsidRPr="00A0571D">
              <w:rPr>
                <w:rStyle w:val="SubtleReference"/>
                <w:smallCaps w:val="0"/>
              </w:rPr>
              <w:t>Acquisition</w:t>
            </w:r>
            <w:r>
              <w:rPr>
                <w:rStyle w:val="SubtleReference"/>
                <w:smallCaps w:val="0"/>
              </w:rPr>
              <w:t xml:space="preserve"> Post-Award</w:t>
            </w:r>
          </w:p>
        </w:tc>
      </w:tr>
      <w:tr w:rsidR="00157837" w:rsidRPr="00B03E25" w14:paraId="143956ED" w14:textId="77777777" w:rsidTr="00157837">
        <w:trPr>
          <w:trHeight w:val="312"/>
        </w:trPr>
        <w:tc>
          <w:tcPr>
            <w:tcW w:w="649" w:type="pct"/>
            <w:gridSpan w:val="2"/>
          </w:tcPr>
          <w:p w14:paraId="708199CB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</w:p>
        </w:tc>
        <w:tc>
          <w:tcPr>
            <w:tcW w:w="4351" w:type="pct"/>
            <w:gridSpan w:val="7"/>
            <w:shd w:val="clear" w:color="auto" w:fill="auto"/>
            <w:vAlign w:val="center"/>
          </w:tcPr>
          <w:p w14:paraId="36F5F15D" w14:textId="35BAFBC8" w:rsidR="00157837" w:rsidRPr="00B03E25" w:rsidRDefault="00157837" w:rsidP="00432C44">
            <w:pPr>
              <w:spacing w:after="0"/>
              <w:rPr>
                <w:b/>
                <w:bCs/>
              </w:rPr>
            </w:pPr>
            <w:r w:rsidRPr="00B03E25">
              <w:rPr>
                <w:b/>
                <w:bCs/>
              </w:rPr>
              <w:t xml:space="preserve">End-to-End Business Process: </w:t>
            </w:r>
            <w:r w:rsidR="000B4AEF">
              <w:rPr>
                <w:b/>
                <w:bCs/>
              </w:rPr>
              <w:t>Acquisition</w:t>
            </w:r>
          </w:p>
        </w:tc>
      </w:tr>
      <w:tr w:rsidR="00157837" w:rsidRPr="00B03E25" w14:paraId="7A0A2D9C" w14:textId="77777777" w:rsidTr="00157837">
        <w:trPr>
          <w:trHeight w:val="287"/>
        </w:trPr>
        <w:tc>
          <w:tcPr>
            <w:tcW w:w="649" w:type="pct"/>
            <w:gridSpan w:val="2"/>
          </w:tcPr>
          <w:p w14:paraId="76C88947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</w:p>
        </w:tc>
        <w:tc>
          <w:tcPr>
            <w:tcW w:w="4351" w:type="pct"/>
            <w:gridSpan w:val="7"/>
            <w:shd w:val="clear" w:color="auto" w:fill="auto"/>
            <w:vAlign w:val="center"/>
            <w:hideMark/>
          </w:tcPr>
          <w:p w14:paraId="06475811" w14:textId="3A776B91" w:rsidR="00157837" w:rsidRPr="00B03E25" w:rsidRDefault="00157837" w:rsidP="00432C44">
            <w:pPr>
              <w:spacing w:after="0"/>
              <w:rPr>
                <w:b/>
                <w:bCs/>
              </w:rPr>
            </w:pPr>
            <w:r w:rsidRPr="00B03E25">
              <w:rPr>
                <w:b/>
                <w:bCs/>
              </w:rPr>
              <w:t>Business Scenario(s) Covered</w:t>
            </w:r>
            <w:r w:rsidR="006E3853">
              <w:rPr>
                <w:b/>
                <w:bCs/>
              </w:rPr>
              <w:t>:  Contract Administration/Management Plan; Performance Management; Contract Closeout</w:t>
            </w:r>
          </w:p>
        </w:tc>
      </w:tr>
      <w:tr w:rsidR="00157837" w:rsidRPr="007678A7" w14:paraId="57421376" w14:textId="77777777" w:rsidTr="00157837">
        <w:trPr>
          <w:trHeight w:val="350"/>
        </w:trPr>
        <w:tc>
          <w:tcPr>
            <w:tcW w:w="649" w:type="pct"/>
            <w:gridSpan w:val="2"/>
          </w:tcPr>
          <w:p w14:paraId="7384A4AB" w14:textId="77777777" w:rsidR="00157837" w:rsidRPr="00CD1434" w:rsidRDefault="00157837" w:rsidP="00432C44">
            <w:pPr>
              <w:pStyle w:val="Scenario"/>
              <w:ind w:left="576" w:hanging="288"/>
            </w:pPr>
          </w:p>
        </w:tc>
        <w:tc>
          <w:tcPr>
            <w:tcW w:w="2205" w:type="pct"/>
            <w:gridSpan w:val="4"/>
            <w:shd w:val="clear" w:color="auto" w:fill="auto"/>
            <w:vAlign w:val="center"/>
          </w:tcPr>
          <w:p w14:paraId="42AE1CA5" w14:textId="77777777" w:rsidR="00157837" w:rsidRDefault="00157837" w:rsidP="00432C44">
            <w:pPr>
              <w:pStyle w:val="Scenario"/>
              <w:ind w:left="576" w:hanging="288"/>
            </w:pPr>
            <w:r w:rsidRPr="00CD1434">
              <w:t xml:space="preserve"> </w:t>
            </w:r>
          </w:p>
        </w:tc>
        <w:tc>
          <w:tcPr>
            <w:tcW w:w="2145" w:type="pct"/>
            <w:gridSpan w:val="3"/>
            <w:shd w:val="clear" w:color="auto" w:fill="auto"/>
            <w:vAlign w:val="center"/>
          </w:tcPr>
          <w:p w14:paraId="2C8DCEC5" w14:textId="77777777" w:rsidR="00157837" w:rsidRPr="007678A7" w:rsidRDefault="00157837" w:rsidP="00432C44">
            <w:pPr>
              <w:pStyle w:val="Scenario"/>
              <w:ind w:left="576" w:hanging="288"/>
            </w:pPr>
          </w:p>
        </w:tc>
      </w:tr>
      <w:tr w:rsidR="00157837" w:rsidRPr="00B03E25" w14:paraId="52DF9AC7" w14:textId="77777777" w:rsidTr="00157837">
        <w:trPr>
          <w:trHeight w:val="312"/>
        </w:trPr>
        <w:tc>
          <w:tcPr>
            <w:tcW w:w="649" w:type="pct"/>
            <w:gridSpan w:val="2"/>
          </w:tcPr>
          <w:p w14:paraId="1CF1830A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</w:p>
        </w:tc>
        <w:tc>
          <w:tcPr>
            <w:tcW w:w="4351" w:type="pct"/>
            <w:gridSpan w:val="7"/>
            <w:shd w:val="clear" w:color="auto" w:fill="auto"/>
            <w:vAlign w:val="center"/>
          </w:tcPr>
          <w:p w14:paraId="783CE30E" w14:textId="77777777" w:rsidR="00157837" w:rsidRPr="00B03E25" w:rsidRDefault="00157837" w:rsidP="00432C44">
            <w:pPr>
              <w:spacing w:after="0"/>
            </w:pPr>
            <w:r w:rsidRPr="00B03E25">
              <w:rPr>
                <w:b/>
                <w:bCs/>
              </w:rPr>
              <w:t>Business Actor(s)</w:t>
            </w:r>
            <w:r w:rsidRPr="00B03E25">
              <w:t xml:space="preserve">: </w:t>
            </w:r>
          </w:p>
        </w:tc>
      </w:tr>
      <w:tr w:rsidR="00157837" w:rsidRPr="00B03E25" w14:paraId="3E452353" w14:textId="77777777" w:rsidTr="00157837">
        <w:trPr>
          <w:trHeight w:val="312"/>
        </w:trPr>
        <w:tc>
          <w:tcPr>
            <w:tcW w:w="649" w:type="pct"/>
            <w:gridSpan w:val="2"/>
          </w:tcPr>
          <w:p w14:paraId="6741A686" w14:textId="77777777" w:rsidR="00157837" w:rsidRDefault="00157837" w:rsidP="00432C44">
            <w:pPr>
              <w:autoSpaceDE w:val="0"/>
              <w:autoSpaceDN w:val="0"/>
              <w:spacing w:after="0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4351" w:type="pct"/>
            <w:gridSpan w:val="7"/>
            <w:shd w:val="clear" w:color="auto" w:fill="auto"/>
            <w:vAlign w:val="center"/>
          </w:tcPr>
          <w:p w14:paraId="5C9E418A" w14:textId="77777777" w:rsidR="00157837" w:rsidRPr="00B03E25" w:rsidRDefault="00157837" w:rsidP="00432C44">
            <w:pPr>
              <w:autoSpaceDE w:val="0"/>
              <w:autoSpaceDN w:val="0"/>
              <w:spacing w:after="0"/>
            </w:pPr>
            <w:r>
              <w:rPr>
                <w:rFonts w:asciiTheme="minorHAnsi" w:eastAsia="Segoe UI" w:hAnsiTheme="minorHAnsi" w:cstheme="minorHAnsi"/>
              </w:rPr>
              <w:t>Program Office, Procurement Office, Vendor, Finance Office</w:t>
            </w:r>
          </w:p>
        </w:tc>
      </w:tr>
      <w:tr w:rsidR="00157837" w:rsidRPr="00B03E25" w14:paraId="6F159813" w14:textId="77777777" w:rsidTr="00157837">
        <w:trPr>
          <w:trHeight w:val="269"/>
        </w:trPr>
        <w:tc>
          <w:tcPr>
            <w:tcW w:w="649" w:type="pct"/>
            <w:gridSpan w:val="2"/>
            <w:shd w:val="clear" w:color="auto" w:fill="D9D9D9" w:themeFill="background1" w:themeFillShade="D9"/>
          </w:tcPr>
          <w:p w14:paraId="7D68F8F8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</w:p>
        </w:tc>
        <w:tc>
          <w:tcPr>
            <w:tcW w:w="4351" w:type="pct"/>
            <w:gridSpan w:val="7"/>
            <w:shd w:val="clear" w:color="auto" w:fill="D9D9D9" w:themeFill="background1" w:themeFillShade="D9"/>
            <w:vAlign w:val="center"/>
            <w:hideMark/>
          </w:tcPr>
          <w:p w14:paraId="3F244FC9" w14:textId="77777777" w:rsidR="00157837" w:rsidRPr="00B03E25" w:rsidRDefault="00157837" w:rsidP="00432C44">
            <w:pPr>
              <w:spacing w:after="0"/>
            </w:pPr>
            <w:r w:rsidRPr="00B03E25">
              <w:rPr>
                <w:b/>
                <w:bCs/>
              </w:rPr>
              <w:t>Synopsis</w:t>
            </w:r>
          </w:p>
        </w:tc>
      </w:tr>
      <w:tr w:rsidR="00157837" w:rsidRPr="004F1AF6" w14:paraId="5974E0F3" w14:textId="77777777" w:rsidTr="00157837">
        <w:trPr>
          <w:trHeight w:val="1286"/>
        </w:trPr>
        <w:tc>
          <w:tcPr>
            <w:tcW w:w="649" w:type="pct"/>
            <w:gridSpan w:val="2"/>
          </w:tcPr>
          <w:p w14:paraId="2A780ABD" w14:textId="77777777" w:rsidR="00157837" w:rsidRDefault="00157837" w:rsidP="00432C44">
            <w:pPr>
              <w:autoSpaceDE w:val="0"/>
              <w:autoSpaceDN w:val="0"/>
            </w:pPr>
          </w:p>
        </w:tc>
        <w:tc>
          <w:tcPr>
            <w:tcW w:w="4351" w:type="pct"/>
            <w:gridSpan w:val="7"/>
            <w:shd w:val="clear" w:color="auto" w:fill="auto"/>
          </w:tcPr>
          <w:p w14:paraId="5A40B59F" w14:textId="77777777" w:rsidR="00157837" w:rsidRDefault="00157837" w:rsidP="00432C44">
            <w:pPr>
              <w:autoSpaceDE w:val="0"/>
              <w:autoSpaceDN w:val="0"/>
            </w:pPr>
          </w:p>
          <w:p w14:paraId="7F84811B" w14:textId="0E828D63" w:rsidR="00157837" w:rsidRDefault="00157837" w:rsidP="00432C44">
            <w:pPr>
              <w:autoSpaceDE w:val="0"/>
              <w:autoSpaceDN w:val="0"/>
            </w:pPr>
            <w:r>
              <w:t xml:space="preserve">The Procurement Office and </w:t>
            </w:r>
            <w:r w:rsidR="007A24DB">
              <w:t xml:space="preserve">Contracting Officer’s Representative </w:t>
            </w:r>
            <w:r w:rsidR="008954D7">
              <w:t xml:space="preserve">(COR) or Program Office </w:t>
            </w:r>
            <w:r w:rsidR="007A24DB">
              <w:t xml:space="preserve">reviews their roles and responsibilities in the administration of the contract. </w:t>
            </w:r>
            <w:r w:rsidR="008954D7">
              <w:t xml:space="preserve">The Procurement Office </w:t>
            </w:r>
            <w:r w:rsidR="00E1543C">
              <w:t xml:space="preserve">maintains awareness of the vendor’s registration status in the System for Award Management.  </w:t>
            </w:r>
            <w:r w:rsidR="008954D7">
              <w:t xml:space="preserve"> </w:t>
            </w:r>
            <w:r w:rsidR="007A24DB">
              <w:t>Contractor performance</w:t>
            </w:r>
            <w:r w:rsidR="00E1543C">
              <w:t xml:space="preserve">, including but not limited to, </w:t>
            </w:r>
            <w:r w:rsidR="007A24DB">
              <w:t xml:space="preserve"> performance milestones, deliverable</w:t>
            </w:r>
            <w:r w:rsidR="00E1543C">
              <w:t xml:space="preserve">s, </w:t>
            </w:r>
            <w:r w:rsidR="007A24DB">
              <w:t xml:space="preserve">schedules, quality assurance surveillance plans, service level agreements, </w:t>
            </w:r>
            <w:r w:rsidR="00E1543C">
              <w:t xml:space="preserve">small business subcontracting, </w:t>
            </w:r>
            <w:r w:rsidR="007A24DB">
              <w:t xml:space="preserve">etc. is </w:t>
            </w:r>
            <w:r>
              <w:t>monitor</w:t>
            </w:r>
            <w:r w:rsidR="007A24DB">
              <w:t>ed and performance is documented</w:t>
            </w:r>
            <w:r w:rsidR="008954D7">
              <w:t xml:space="preserve"> by the COR</w:t>
            </w:r>
            <w:r w:rsidR="00E1543C">
              <w:t xml:space="preserve"> or </w:t>
            </w:r>
            <w:r w:rsidR="008954D7">
              <w:t>Program Office to achieve the agency’s mission objectives</w:t>
            </w:r>
            <w:r>
              <w:t>.</w:t>
            </w:r>
            <w:r w:rsidR="008954D7">
              <w:t xml:space="preserve"> The COR</w:t>
            </w:r>
            <w:r w:rsidR="00E1543C">
              <w:t xml:space="preserve"> or </w:t>
            </w:r>
            <w:r w:rsidR="008954D7">
              <w:t>Program Office provides regular reports on contractor performance to the Procurement Office</w:t>
            </w:r>
            <w:r w:rsidR="00B9308C">
              <w:t>,</w:t>
            </w:r>
            <w:r>
              <w:t xml:space="preserve">  </w:t>
            </w:r>
            <w:r w:rsidR="00B9308C">
              <w:t>c</w:t>
            </w:r>
            <w:r w:rsidR="007A24DB">
              <w:t>onduct a</w:t>
            </w:r>
            <w:r w:rsidR="00442E3F">
              <w:t xml:space="preserve">nd document an annual or mid-course </w:t>
            </w:r>
            <w:r w:rsidR="00E1543C">
              <w:t>past performance evaluation</w:t>
            </w:r>
            <w:r w:rsidR="00442E3F">
              <w:t>, quality assurance plan review, or award fee assessment of the contractor.</w:t>
            </w:r>
          </w:p>
          <w:p w14:paraId="1959DBAD" w14:textId="77777777" w:rsidR="00157837" w:rsidRDefault="00157837" w:rsidP="00432C44">
            <w:pPr>
              <w:autoSpaceDE w:val="0"/>
              <w:autoSpaceDN w:val="0"/>
            </w:pPr>
          </w:p>
          <w:p w14:paraId="274D40DC" w14:textId="05AC281B" w:rsidR="00157837" w:rsidRDefault="00157837" w:rsidP="00432C44">
            <w:pPr>
              <w:autoSpaceDE w:val="0"/>
              <w:autoSpaceDN w:val="0"/>
            </w:pPr>
            <w:r>
              <w:t>The Procurement Office</w:t>
            </w:r>
            <w:r w:rsidR="0043524D">
              <w:t xml:space="preserve"> uses </w:t>
            </w:r>
            <w:r w:rsidR="008954D7">
              <w:t>performance</w:t>
            </w:r>
            <w:r w:rsidR="0043524D">
              <w:t>s information to</w:t>
            </w:r>
            <w:r>
              <w:t xml:space="preserve"> determine award\incentive fees,</w:t>
            </w:r>
            <w:r w:rsidR="00442E3F">
              <w:t xml:space="preserve"> market analysis to make economic price adjustments, or other circumstances to process equitable adjustments,</w:t>
            </w:r>
            <w:r>
              <w:t xml:space="preserve"> if applicable.  The Procurement Office reviews requests for and processes contract modifications as well as reporting those actions to </w:t>
            </w:r>
            <w:r w:rsidR="0043524D">
              <w:t>required central systems</w:t>
            </w:r>
            <w:r>
              <w:t>.  Contract modifications may require funds obligation\</w:t>
            </w:r>
            <w:proofErr w:type="spellStart"/>
            <w:r>
              <w:t>deobligat</w:t>
            </w:r>
            <w:r w:rsidR="00442E3F">
              <w:t>ion</w:t>
            </w:r>
            <w:proofErr w:type="spellEnd"/>
            <w:r w:rsidR="00442E3F">
              <w:t xml:space="preserve"> and</w:t>
            </w:r>
            <w:r w:rsidR="00C27698">
              <w:t>\</w:t>
            </w:r>
            <w:r w:rsidR="00442E3F">
              <w:t>or engagement from stakeholders outside the program and procurement offices</w:t>
            </w:r>
            <w:r w:rsidR="00C27698">
              <w:t>, such as finance</w:t>
            </w:r>
            <w:r w:rsidR="00442E3F">
              <w:t xml:space="preserve">.  </w:t>
            </w:r>
            <w:r>
              <w:t xml:space="preserve">The </w:t>
            </w:r>
            <w:r w:rsidR="008954D7">
              <w:t>COR</w:t>
            </w:r>
            <w:r w:rsidR="00E1543C">
              <w:t xml:space="preserve"> or </w:t>
            </w:r>
            <w:r>
              <w:t>Program Office reviews and accepts contract deliverables</w:t>
            </w:r>
            <w:r w:rsidR="00E1543C">
              <w:t xml:space="preserve"> and reviews invoices, recommending approval as appropriate.  </w:t>
            </w:r>
            <w:r>
              <w:t xml:space="preserve"> The Program and</w:t>
            </w:r>
            <w:r w:rsidR="00E1543C">
              <w:t>/or</w:t>
            </w:r>
            <w:r>
              <w:t xml:space="preserve"> Procurement Office </w:t>
            </w:r>
            <w:r w:rsidR="00E1543C">
              <w:t xml:space="preserve">approve </w:t>
            </w:r>
            <w:r w:rsidR="0043524D">
              <w:t>invoices for payment by the finance office.</w:t>
            </w:r>
          </w:p>
          <w:p w14:paraId="59BDF690" w14:textId="77777777" w:rsidR="00157837" w:rsidRDefault="00157837" w:rsidP="00432C44">
            <w:pPr>
              <w:autoSpaceDE w:val="0"/>
              <w:autoSpaceDN w:val="0"/>
            </w:pPr>
          </w:p>
          <w:p w14:paraId="67A8C674" w14:textId="54316E7A" w:rsidR="00157837" w:rsidRDefault="00157837" w:rsidP="00432C44">
            <w:pPr>
              <w:autoSpaceDE w:val="0"/>
              <w:autoSpaceDN w:val="0"/>
            </w:pPr>
            <w:r>
              <w:t>At contract expiration the Procurement Office with the Program Office</w:t>
            </w:r>
            <w:r w:rsidR="00E1543C">
              <w:t xml:space="preserve"> review </w:t>
            </w:r>
            <w:r w:rsidR="00152FA2">
              <w:t>all required</w:t>
            </w:r>
            <w:r>
              <w:t xml:space="preserve"> deliverables </w:t>
            </w:r>
            <w:r w:rsidR="00E1543C">
              <w:t xml:space="preserve">to verify receipt and acceptance, </w:t>
            </w:r>
            <w:r>
              <w:t xml:space="preserve"> </w:t>
            </w:r>
            <w:r w:rsidR="00E1543C">
              <w:t xml:space="preserve">verify that </w:t>
            </w:r>
            <w:r>
              <w:t xml:space="preserve">a final invoice has been approved and paid, government property appropriately dealt with, </w:t>
            </w:r>
            <w:r w:rsidR="00370A0F">
              <w:t xml:space="preserve">and take steps to begin contract closeout. </w:t>
            </w:r>
            <w:r>
              <w:t xml:space="preserve">  Any claims or releases have been dealt with by the Procurement Office.  The Procurement Office closes out the contract</w:t>
            </w:r>
            <w:r w:rsidR="00C27698">
              <w:t xml:space="preserve"> and retains records in accordance with FAR and NARA requirements.</w:t>
            </w:r>
            <w:r w:rsidR="00442E3F">
              <w:t xml:space="preserve"> If a contractor submits a claim after contract closeout, comply with respective acquisition regulations.</w:t>
            </w:r>
          </w:p>
          <w:p w14:paraId="49EE2A65" w14:textId="28317690" w:rsidR="00442E3F" w:rsidRDefault="00442E3F" w:rsidP="00432C44">
            <w:pPr>
              <w:autoSpaceDE w:val="0"/>
              <w:autoSpaceDN w:val="0"/>
            </w:pPr>
          </w:p>
          <w:p w14:paraId="50D24FAB" w14:textId="77777777" w:rsidR="00157837" w:rsidDel="0017507D" w:rsidRDefault="00157837" w:rsidP="00432C44">
            <w:pPr>
              <w:autoSpaceDE w:val="0"/>
              <w:autoSpaceDN w:val="0"/>
              <w:rPr>
                <w:rFonts w:asciiTheme="minorHAnsi" w:eastAsia="Segoe UI" w:hAnsiTheme="minorHAnsi" w:cstheme="minorHAnsi"/>
              </w:rPr>
            </w:pPr>
          </w:p>
          <w:p w14:paraId="2F4732CE" w14:textId="0FE6F5CF" w:rsidR="00157837" w:rsidRPr="004F1AF6" w:rsidRDefault="00157837" w:rsidP="00432C44">
            <w:pPr>
              <w:autoSpaceDE w:val="0"/>
              <w:autoSpaceDN w:val="0"/>
              <w:rPr>
                <w:rFonts w:asciiTheme="minorHAnsi" w:eastAsia="Segoe UI" w:hAnsiTheme="minorHAnsi" w:cstheme="minorHAnsi"/>
              </w:rPr>
            </w:pPr>
          </w:p>
        </w:tc>
      </w:tr>
      <w:tr w:rsidR="00157837" w:rsidRPr="00B03E25" w14:paraId="0B489C78" w14:textId="77777777" w:rsidTr="00157837">
        <w:trPr>
          <w:trHeight w:val="332"/>
        </w:trPr>
        <w:tc>
          <w:tcPr>
            <w:tcW w:w="64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BB7E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</w:p>
        </w:tc>
        <w:tc>
          <w:tcPr>
            <w:tcW w:w="4351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BC38" w14:textId="77777777" w:rsidR="00157837" w:rsidRPr="00B03E25" w:rsidRDefault="00157837" w:rsidP="00432C44">
            <w:pPr>
              <w:spacing w:after="0"/>
            </w:pPr>
            <w:r w:rsidRPr="00B03E25">
              <w:rPr>
                <w:b/>
                <w:bCs/>
              </w:rPr>
              <w:t>Assumptions and Dependencies</w:t>
            </w:r>
          </w:p>
        </w:tc>
      </w:tr>
      <w:tr w:rsidR="00157837" w:rsidRPr="00B03E25" w14:paraId="135FBFD7" w14:textId="77777777" w:rsidTr="00157837">
        <w:trPr>
          <w:trHeight w:val="5696"/>
        </w:trPr>
        <w:tc>
          <w:tcPr>
            <w:tcW w:w="649" w:type="pct"/>
            <w:gridSpan w:val="2"/>
            <w:tcBorders>
              <w:bottom w:val="nil"/>
            </w:tcBorders>
          </w:tcPr>
          <w:p w14:paraId="7BA75F43" w14:textId="77777777" w:rsidR="00157837" w:rsidRPr="00B03E25" w:rsidRDefault="00157837" w:rsidP="006E3853">
            <w:pPr>
              <w:pStyle w:val="NumberedList2"/>
              <w:numPr>
                <w:ilvl w:val="0"/>
                <w:numId w:val="0"/>
              </w:numPr>
              <w:tabs>
                <w:tab w:val="clear" w:pos="288"/>
                <w:tab w:val="left" w:pos="334"/>
              </w:tabs>
              <w:ind w:left="341"/>
              <w:contextualSpacing w:val="0"/>
            </w:pPr>
          </w:p>
        </w:tc>
        <w:tc>
          <w:tcPr>
            <w:tcW w:w="4351" w:type="pct"/>
            <w:gridSpan w:val="7"/>
            <w:tcBorders>
              <w:bottom w:val="nil"/>
            </w:tcBorders>
            <w:shd w:val="clear" w:color="auto" w:fill="auto"/>
          </w:tcPr>
          <w:p w14:paraId="7EBFDC4C" w14:textId="65A14B56" w:rsidR="00F430B6" w:rsidRDefault="00157837" w:rsidP="006E3853">
            <w:pPr>
              <w:pStyle w:val="NumberedList2"/>
            </w:pPr>
            <w:r w:rsidRPr="00B03E25">
              <w:t>There</w:t>
            </w:r>
            <w:r>
              <w:t xml:space="preserve"> are real-time and automated interfaces</w:t>
            </w:r>
            <w:r w:rsidR="00F430B6">
              <w:t xml:space="preserve"> and</w:t>
            </w:r>
            <w:r w:rsidR="006E3853">
              <w:t xml:space="preserve"> data</w:t>
            </w:r>
            <w:r w:rsidR="00F430B6">
              <w:t xml:space="preserve"> interoperability within and among agency and Federal-wide solutions for contractor performance management, vendor payment, and contracting actions.  </w:t>
            </w:r>
          </w:p>
          <w:p w14:paraId="664C8208" w14:textId="0ECA3780" w:rsidR="00157837" w:rsidRDefault="00157837" w:rsidP="00B008C9">
            <w:pPr>
              <w:pStyle w:val="NumberedList2"/>
              <w:tabs>
                <w:tab w:val="clear" w:pos="288"/>
                <w:tab w:val="left" w:pos="334"/>
              </w:tabs>
              <w:contextualSpacing w:val="0"/>
            </w:pPr>
            <w:r w:rsidRPr="00B03E25">
              <w:t>All predecessor events required to trigger the Initiating Event have been completed.</w:t>
            </w:r>
          </w:p>
          <w:p w14:paraId="20255E0D" w14:textId="1F7BA371" w:rsidR="00157837" w:rsidRDefault="00157837" w:rsidP="00432C44">
            <w:pPr>
              <w:pStyle w:val="NumberedList2"/>
            </w:pPr>
            <w:r>
              <w:t xml:space="preserve"> The estimated cost for the </w:t>
            </w:r>
            <w:r w:rsidR="00F430B6">
              <w:t xml:space="preserve">contract </w:t>
            </w:r>
            <w:r>
              <w:t>is above the simplifi</w:t>
            </w:r>
            <w:r w:rsidR="00442E3F">
              <w:t>ed acquisition threshold amount and is not a BPA, BOA, FAR 13.5 or FAR 12 procedure.</w:t>
            </w:r>
          </w:p>
          <w:p w14:paraId="5495D6D6" w14:textId="77777777" w:rsidR="00157837" w:rsidRPr="00B03E25" w:rsidRDefault="00157837" w:rsidP="00F430B6">
            <w:pPr>
              <w:pStyle w:val="NumberedList2"/>
              <w:numPr>
                <w:ilvl w:val="0"/>
                <w:numId w:val="0"/>
              </w:numPr>
              <w:tabs>
                <w:tab w:val="clear" w:pos="288"/>
                <w:tab w:val="left" w:pos="334"/>
              </w:tabs>
              <w:ind w:left="341"/>
              <w:contextualSpacing w:val="0"/>
            </w:pPr>
          </w:p>
        </w:tc>
      </w:tr>
      <w:tr w:rsidR="00157837" w:rsidRPr="00B03E25" w14:paraId="146290F0" w14:textId="77777777" w:rsidTr="00157837">
        <w:trPr>
          <w:trHeight w:val="611"/>
        </w:trPr>
        <w:tc>
          <w:tcPr>
            <w:tcW w:w="649" w:type="pct"/>
            <w:gridSpan w:val="2"/>
            <w:shd w:val="clear" w:color="auto" w:fill="D9D9D9" w:themeFill="background1" w:themeFillShade="D9"/>
          </w:tcPr>
          <w:p w14:paraId="5B4F4464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AFF8D65" w14:textId="77777777" w:rsidR="00157837" w:rsidRPr="00B03E25" w:rsidRDefault="00157837" w:rsidP="00432C44">
            <w:pPr>
              <w:spacing w:after="0"/>
              <w:rPr>
                <w:b/>
                <w:bCs/>
              </w:rPr>
            </w:pPr>
            <w:r w:rsidRPr="00B03E25">
              <w:rPr>
                <w:b/>
                <w:bCs/>
              </w:rPr>
              <w:t>Initiating Event</w:t>
            </w:r>
          </w:p>
        </w:tc>
        <w:tc>
          <w:tcPr>
            <w:tcW w:w="3382" w:type="pct"/>
            <w:gridSpan w:val="5"/>
            <w:shd w:val="clear" w:color="auto" w:fill="FFFFFF" w:themeFill="background1"/>
            <w:vAlign w:val="center"/>
          </w:tcPr>
          <w:p w14:paraId="08DFFFBC" w14:textId="07681F35" w:rsidR="00157837" w:rsidRPr="00B03E25" w:rsidRDefault="00113EEC" w:rsidP="00432C44">
            <w:pPr>
              <w:spacing w:before="0" w:after="0"/>
            </w:pPr>
            <w:r>
              <w:t xml:space="preserve">Post Award </w:t>
            </w:r>
          </w:p>
        </w:tc>
      </w:tr>
      <w:tr w:rsidR="00157837" w:rsidRPr="00025221" w14:paraId="6B6F95AB" w14:textId="77777777" w:rsidTr="00A07E58">
        <w:tblPrEx>
          <w:tblCellMar>
            <w:left w:w="115" w:type="dxa"/>
            <w:right w:w="115" w:type="dxa"/>
          </w:tblCellMar>
        </w:tblPrEx>
        <w:trPr>
          <w:cantSplit/>
          <w:trHeight w:val="180"/>
          <w:tblHeader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245EFF29" w14:textId="77777777" w:rsidR="00157837" w:rsidRPr="00025221" w:rsidRDefault="00157837" w:rsidP="00A07E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ost award </w:t>
            </w:r>
            <w:r w:rsidRPr="23DE4B23">
              <w:rPr>
                <w:b/>
                <w:bCs/>
              </w:rPr>
              <w:t>Typical Flow of Events</w:t>
            </w:r>
          </w:p>
        </w:tc>
      </w:tr>
      <w:tr w:rsidR="00157837" w:rsidRPr="00025221" w14:paraId="2A8BF831" w14:textId="77777777" w:rsidTr="00A07E58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shd w:val="clear" w:color="auto" w:fill="D9D9D9" w:themeFill="background1" w:themeFillShade="D9"/>
            <w:vAlign w:val="center"/>
            <w:hideMark/>
          </w:tcPr>
          <w:p w14:paraId="32CDAFCB" w14:textId="77777777" w:rsidR="00157837" w:rsidRPr="001F430D" w:rsidRDefault="00157837" w:rsidP="00A07E58">
            <w:pPr>
              <w:jc w:val="center"/>
              <w:rPr>
                <w:b/>
              </w:rPr>
            </w:pPr>
            <w:r w:rsidRPr="001F430D">
              <w:rPr>
                <w:b/>
              </w:rPr>
              <w:t>#</w:t>
            </w:r>
          </w:p>
        </w:tc>
        <w:tc>
          <w:tcPr>
            <w:tcW w:w="1344" w:type="pct"/>
            <w:gridSpan w:val="2"/>
            <w:shd w:val="clear" w:color="auto" w:fill="D9D9D9" w:themeFill="background1" w:themeFillShade="D9"/>
            <w:vAlign w:val="center"/>
          </w:tcPr>
          <w:p w14:paraId="17DDBD2A" w14:textId="77777777" w:rsidR="00157837" w:rsidRPr="00025221" w:rsidRDefault="00157837" w:rsidP="00A07E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Q-Procurement Office </w:t>
            </w:r>
            <w:r w:rsidRPr="23DE4B23">
              <w:rPr>
                <w:b/>
                <w:bCs/>
              </w:rPr>
              <w:t>Event</w:t>
            </w:r>
          </w:p>
        </w:tc>
        <w:tc>
          <w:tcPr>
            <w:tcW w:w="110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0AEB380" w14:textId="77777777" w:rsidR="00157837" w:rsidRPr="00025221" w:rsidRDefault="00157837" w:rsidP="00A07E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Q-Program Office Event</w:t>
            </w:r>
          </w:p>
        </w:tc>
        <w:tc>
          <w:tcPr>
            <w:tcW w:w="860" w:type="pct"/>
            <w:gridSpan w:val="2"/>
            <w:shd w:val="clear" w:color="auto" w:fill="D9D9D9" w:themeFill="background1" w:themeFillShade="D9"/>
            <w:vAlign w:val="center"/>
          </w:tcPr>
          <w:p w14:paraId="3928F4AA" w14:textId="77777777" w:rsidR="00157837" w:rsidRPr="23DE4B23" w:rsidRDefault="00157837" w:rsidP="00A07E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ACQ Event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  <w:hideMark/>
          </w:tcPr>
          <w:p w14:paraId="733EFC51" w14:textId="77777777" w:rsidR="00157837" w:rsidRPr="00025221" w:rsidRDefault="00157837" w:rsidP="00A07E58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Input(s)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  <w:hideMark/>
          </w:tcPr>
          <w:p w14:paraId="5262921B" w14:textId="77777777" w:rsidR="00157837" w:rsidRPr="00025221" w:rsidRDefault="00157837" w:rsidP="00A07E58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Output(s) / Outcome(s)</w:t>
            </w:r>
          </w:p>
        </w:tc>
      </w:tr>
      <w:tr w:rsidR="00157837" w:rsidRPr="00511E65" w14:paraId="1C0EB7ED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63B" w14:textId="77777777" w:rsidR="00157837" w:rsidRPr="007C32A5" w:rsidRDefault="00157837" w:rsidP="00157837">
            <w:pPr>
              <w:jc w:val="center"/>
            </w:pPr>
            <w:r w:rsidRPr="007C32A5">
              <w:lastRenderedPageBreak/>
              <w:t>1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6BBF" w14:textId="0E9B6F1B" w:rsidR="00157837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="006E3853" w:rsidRPr="007C32A5">
              <w:rPr>
                <w:bCs/>
              </w:rPr>
              <w:t xml:space="preserve">  Calculate and provide contract liability accrual estimate for vendor unbilled charges identified in progress report </w:t>
            </w:r>
            <w:r w:rsidR="006E3853" w:rsidRPr="007C32A5">
              <w:rPr>
                <w:bCs/>
              </w:rPr>
              <w:br/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0F5" w14:textId="51D7ABC9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 xml:space="preserve">Receive and evaluate vendor progress report with performance and financial information and </w:t>
            </w:r>
            <w:r w:rsidR="00D75EC0">
              <w:rPr>
                <w:bCs/>
              </w:rPr>
              <w:t xml:space="preserve">document </w:t>
            </w:r>
            <w:r w:rsidR="00C27698">
              <w:rPr>
                <w:bCs/>
              </w:rPr>
              <w:t xml:space="preserve">the </w:t>
            </w:r>
            <w:r w:rsidR="00D75EC0">
              <w:rPr>
                <w:bCs/>
              </w:rPr>
              <w:t>file.</w:t>
            </w:r>
          </w:p>
          <w:p w14:paraId="755EA749" w14:textId="6A2B84D5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  <w:p w14:paraId="4B448505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Compare performance and financial information with executed contract and document results</w:t>
            </w:r>
          </w:p>
          <w:p w14:paraId="5C5A1141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Determine and document acceptance of vendor progress report</w:t>
            </w:r>
          </w:p>
          <w:p w14:paraId="013FF6EE" w14:textId="77ABB19B" w:rsidR="00157837" w:rsidRPr="007C32A5" w:rsidRDefault="00157837" w:rsidP="006E3853">
            <w:pPr>
              <w:pStyle w:val="EventNumberedLis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CAA0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E83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Vendor progress report with performance and financial information </w:t>
            </w:r>
          </w:p>
          <w:p w14:paraId="58916A62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Executed contract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B37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ocumented acceptance of vendor progress report</w:t>
            </w:r>
          </w:p>
          <w:p w14:paraId="05DA201D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Contract liability accrual estimate for vendor unbilled charges identified in progress report</w:t>
            </w:r>
          </w:p>
        </w:tc>
      </w:tr>
      <w:tr w:rsidR="00157837" w:rsidRPr="00511E65" w14:paraId="4025342B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C32" w14:textId="77777777" w:rsidR="00157837" w:rsidRPr="007C32A5" w:rsidRDefault="00157837" w:rsidP="00157837">
            <w:pPr>
              <w:jc w:val="center"/>
            </w:pPr>
            <w:r w:rsidRPr="007C32A5">
              <w:t>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6D9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FE6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B5D1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>Receive and process contract liability accrual estimate for vendor unbilled charges identified in progress report</w:t>
            </w:r>
          </w:p>
          <w:p w14:paraId="41D0F5E8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>(FFM.090.030 Accrual and Liability Processing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D1A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Contract liability accrual estimate for vendor unbilled charges identified in progress repor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D6D" w14:textId="058D2153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Appropriate liability accrual entries created </w:t>
            </w:r>
            <w:r w:rsidR="00C27698">
              <w:rPr>
                <w:bCs/>
              </w:rPr>
              <w:t xml:space="preserve">within core finance system </w:t>
            </w:r>
            <w:r w:rsidRPr="007C32A5">
              <w:rPr>
                <w:bCs/>
              </w:rPr>
              <w:t>with reference to source information</w:t>
            </w:r>
            <w:r w:rsidRPr="007C32A5">
              <w:rPr>
                <w:bCs/>
              </w:rPr>
              <w:br w:type="page"/>
            </w:r>
          </w:p>
        </w:tc>
      </w:tr>
      <w:tr w:rsidR="00157837" w:rsidRPr="00511E65" w14:paraId="0E372E2F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9BA" w14:textId="77777777" w:rsidR="00157837" w:rsidRPr="00511E65" w:rsidRDefault="00157837" w:rsidP="00157837">
            <w:pPr>
              <w:jc w:val="center"/>
              <w:rPr>
                <w:b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90B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A3B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E2D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EE5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C45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</w:tr>
      <w:tr w:rsidR="00157837" w:rsidRPr="00511E65" w14:paraId="7D731658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FC0" w14:textId="77777777" w:rsidR="00157837" w:rsidRPr="00511E65" w:rsidRDefault="00157837" w:rsidP="00157837">
            <w:pPr>
              <w:jc w:val="center"/>
              <w:rPr>
                <w:b/>
              </w:rPr>
            </w:pPr>
            <w:r w:rsidRPr="00511E65">
              <w:rPr>
                <w:b/>
              </w:rPr>
              <w:t>3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EF3" w14:textId="3FB27B6D" w:rsidR="0093543E" w:rsidRDefault="0093543E" w:rsidP="0093543E">
            <w:pPr>
              <w:pStyle w:val="EventNumberedList"/>
              <w:keepNext/>
              <w:keepLines/>
              <w:numPr>
                <w:ilvl w:val="0"/>
                <w:numId w:val="0"/>
              </w:numPr>
              <w:spacing w:after="0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17131F2D" w14:textId="54C98E5D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7C32A5">
              <w:rPr>
                <w:bCs/>
              </w:rPr>
              <w:t>Receive vendor invoice information into an OMB-approved electronic invoicing solution</w:t>
            </w:r>
          </w:p>
          <w:p w14:paraId="539FAFBA" w14:textId="77777777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7C32A5">
              <w:rPr>
                <w:bCs/>
              </w:rPr>
              <w:t>Notify Program Office of receipt of vendor invoice submission</w:t>
            </w:r>
          </w:p>
          <w:p w14:paraId="30255D1F" w14:textId="2C28979A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CFB" w14:textId="77777777" w:rsidR="00157837" w:rsidRPr="007C32A5" w:rsidRDefault="00157837" w:rsidP="00157837">
            <w:pPr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4DEF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EDE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Vendor invoice informati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AB5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vendor invoice submission</w:t>
            </w:r>
          </w:p>
        </w:tc>
      </w:tr>
      <w:tr w:rsidR="00157837" w:rsidRPr="00511E65" w14:paraId="499F2640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0F2" w14:textId="77777777" w:rsidR="00157837" w:rsidRPr="00511E65" w:rsidRDefault="00157837" w:rsidP="00157837">
            <w:pPr>
              <w:jc w:val="center"/>
              <w:rPr>
                <w:b/>
              </w:rPr>
            </w:pPr>
            <w:r w:rsidRPr="00511E65">
              <w:rPr>
                <w:b/>
              </w:rPr>
              <w:lastRenderedPageBreak/>
              <w:t>4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7ADF" w14:textId="77777777" w:rsidR="00157837" w:rsidRPr="00511E65" w:rsidRDefault="00157837" w:rsidP="0015783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760" w14:textId="77777777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7C32A5">
              <w:rPr>
                <w:bCs/>
              </w:rPr>
              <w:t>Receive notification of vendor invoice submission</w:t>
            </w:r>
          </w:p>
          <w:p w14:paraId="0A6D19F7" w14:textId="77777777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7C32A5">
              <w:rPr>
                <w:bCs/>
              </w:rPr>
              <w:t xml:space="preserve">Retrieve and evaluate vendor invoice and record results </w:t>
            </w:r>
          </w:p>
          <w:p w14:paraId="1689D546" w14:textId="14E3002C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 xml:space="preserve">Evaluate vendor invoice against executed contract and vendor progress report with performance and financial information </w:t>
            </w:r>
          </w:p>
          <w:p w14:paraId="40C7AF47" w14:textId="638A42C4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Identify and document unallowable costs from vendor invoice</w:t>
            </w:r>
          </w:p>
          <w:p w14:paraId="479C1042" w14:textId="77777777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rPr>
                <w:bCs/>
              </w:rPr>
            </w:pPr>
            <w:r w:rsidRPr="007C32A5">
              <w:rPr>
                <w:bCs/>
              </w:rPr>
              <w:t xml:space="preserve">Reject vendor invoice in OMB-approved electronic invoicing solution </w:t>
            </w:r>
          </w:p>
          <w:p w14:paraId="4928892B" w14:textId="77777777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rPr>
                <w:bCs/>
              </w:rPr>
            </w:pPr>
            <w:r w:rsidRPr="007C32A5">
              <w:rPr>
                <w:bCs/>
              </w:rPr>
              <w:t>Notify Procurement Office of unallowable costs on invoice</w:t>
            </w:r>
          </w:p>
          <w:p w14:paraId="3323249E" w14:textId="160DB7BC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DC0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C1C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vendor invoice submission Vendor invoice</w:t>
            </w:r>
          </w:p>
          <w:p w14:paraId="4B2B0473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Executed contract</w:t>
            </w:r>
          </w:p>
          <w:p w14:paraId="4C56874B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Vendor progress report with performance and financial information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2815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ocumented unallowable costs on invoice</w:t>
            </w:r>
          </w:p>
          <w:p w14:paraId="11BB6D52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Rejected vendor invoice </w:t>
            </w:r>
          </w:p>
          <w:p w14:paraId="5E5DA566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unallowable costs on invoice</w:t>
            </w:r>
          </w:p>
        </w:tc>
      </w:tr>
      <w:tr w:rsidR="00157837" w:rsidRPr="00511E65" w14:paraId="3456D579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A2D" w14:textId="77777777" w:rsidR="00157837" w:rsidRPr="00511E65" w:rsidRDefault="00157837" w:rsidP="00157837">
            <w:pPr>
              <w:jc w:val="center"/>
              <w:rPr>
                <w:b/>
              </w:rPr>
            </w:pPr>
            <w:r w:rsidRPr="00511E65">
              <w:rPr>
                <w:b/>
              </w:rPr>
              <w:t>5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912C" w14:textId="50271D06" w:rsidR="0093543E" w:rsidRDefault="0093543E" w:rsidP="0093543E">
            <w:pPr>
              <w:pStyle w:val="EventNumberedList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6FA993E2" w14:textId="3A772D1B" w:rsidR="00157837" w:rsidRPr="0093543E" w:rsidRDefault="00157837" w:rsidP="0093543E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93543E">
              <w:rPr>
                <w:bCs/>
              </w:rPr>
              <w:t>Receive notification from Program Office of unallowable costs on invoice</w:t>
            </w:r>
          </w:p>
          <w:p w14:paraId="579B48E6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Notify vendor of the unallowable cost and request a revised invoice</w:t>
            </w:r>
          </w:p>
          <w:p w14:paraId="7B488CDF" w14:textId="48F88398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7BE" w14:textId="77777777" w:rsidR="00157837" w:rsidRPr="007C32A5" w:rsidRDefault="00157837" w:rsidP="00157837">
            <w:pPr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9E6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70A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jected vendor invoice</w:t>
            </w:r>
          </w:p>
          <w:p w14:paraId="5E5E9CE0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unallowable costs on invoic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796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to vendor of the unallowable cost, including request for a revised invoice</w:t>
            </w:r>
          </w:p>
        </w:tc>
      </w:tr>
      <w:tr w:rsidR="00157837" w:rsidRPr="00511E65" w14:paraId="5F5C8A3A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FBA" w14:textId="77777777" w:rsidR="00157837" w:rsidRPr="00511E65" w:rsidRDefault="00157837" w:rsidP="00157837">
            <w:pPr>
              <w:jc w:val="center"/>
              <w:rPr>
                <w:b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81F6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779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3E9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25F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2C1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</w:tr>
      <w:tr w:rsidR="00157837" w:rsidRPr="00511E65" w14:paraId="4700A78A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C209" w14:textId="77777777" w:rsidR="00157837" w:rsidRPr="00511E65" w:rsidRDefault="00157837" w:rsidP="00157837">
            <w:pPr>
              <w:jc w:val="center"/>
              <w:rPr>
                <w:b/>
              </w:rPr>
            </w:pPr>
            <w:r w:rsidRPr="00511E65">
              <w:rPr>
                <w:b/>
              </w:rPr>
              <w:t>6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163" w14:textId="4B6A6D7A" w:rsidR="0093543E" w:rsidRDefault="0093543E" w:rsidP="0093543E">
            <w:pPr>
              <w:pStyle w:val="EventNumberedList"/>
              <w:keepNext/>
              <w:keepLines/>
              <w:numPr>
                <w:ilvl w:val="0"/>
                <w:numId w:val="0"/>
              </w:numPr>
              <w:spacing w:after="0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4F33DF4F" w14:textId="1CCF2324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7C32A5">
              <w:rPr>
                <w:bCs/>
              </w:rPr>
              <w:t>Receive revised vendor invoice without unallowable costs into an OMB-approved electronic invoicing solution</w:t>
            </w:r>
          </w:p>
          <w:p w14:paraId="140AC646" w14:textId="77777777" w:rsidR="00157837" w:rsidRPr="007C32A5" w:rsidRDefault="00157837" w:rsidP="00157837">
            <w:pPr>
              <w:pStyle w:val="EventNumberedList"/>
              <w:keepNext/>
              <w:keepLines/>
              <w:numPr>
                <w:ilvl w:val="0"/>
                <w:numId w:val="5"/>
              </w:numPr>
              <w:spacing w:after="0"/>
              <w:contextualSpacing/>
              <w:rPr>
                <w:bCs/>
              </w:rPr>
            </w:pPr>
            <w:r w:rsidRPr="007C32A5">
              <w:rPr>
                <w:bCs/>
              </w:rPr>
              <w:t>Notify Program Office of receipt of revised vendor invoice submission</w:t>
            </w:r>
          </w:p>
          <w:p w14:paraId="7C652678" w14:textId="44E8CEB4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EE4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E010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A7B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vised vendor invoice without unallowable cost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443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revised vendor invoice submission</w:t>
            </w:r>
          </w:p>
        </w:tc>
      </w:tr>
      <w:tr w:rsidR="00157837" w:rsidRPr="00511E65" w14:paraId="5EDE60E2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3DE" w14:textId="77777777" w:rsidR="00157837" w:rsidRPr="00511E65" w:rsidRDefault="00157837" w:rsidP="00157837">
            <w:pPr>
              <w:jc w:val="center"/>
              <w:rPr>
                <w:b/>
              </w:rPr>
            </w:pPr>
            <w:r w:rsidRPr="00511E65">
              <w:rPr>
                <w:b/>
              </w:rPr>
              <w:lastRenderedPageBreak/>
              <w:t>7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CA94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E37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notification of revised vendor invoice submission</w:t>
            </w:r>
          </w:p>
          <w:p w14:paraId="109D44A4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 xml:space="preserve">Retrieve and evaluate revised vendor invoice and record results </w:t>
            </w:r>
          </w:p>
          <w:p w14:paraId="7C5F0730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Evaluate revised vendor invoice against executed contract and vendor progress report with performance and financial information and record results</w:t>
            </w:r>
          </w:p>
          <w:p w14:paraId="64A3C4CE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Accept revised vendor invoice in OMB-approved electronic invoicing solution and notify Procurement Office</w:t>
            </w:r>
          </w:p>
          <w:p w14:paraId="79C20326" w14:textId="687307A5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3B9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10E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revised vendor invoice submission</w:t>
            </w:r>
          </w:p>
          <w:p w14:paraId="43E8BF8D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Revised vendor invoice </w:t>
            </w:r>
          </w:p>
          <w:p w14:paraId="5309596A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Executed contract</w:t>
            </w:r>
          </w:p>
          <w:p w14:paraId="28B82581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Vendor progress report with performance and financial information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237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ccepted revised vendor invoice</w:t>
            </w:r>
          </w:p>
          <w:p w14:paraId="418D2557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revised vendor invoice acceptance</w:t>
            </w:r>
          </w:p>
        </w:tc>
      </w:tr>
      <w:tr w:rsidR="00157837" w:rsidRPr="00511E65" w14:paraId="1C7865A9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59F" w14:textId="77777777" w:rsidR="00157837" w:rsidRPr="00511E65" w:rsidRDefault="00157837" w:rsidP="00157837">
            <w:pPr>
              <w:jc w:val="center"/>
              <w:rPr>
                <w:b/>
              </w:rPr>
            </w:pPr>
            <w:r w:rsidRPr="00511E65">
              <w:rPr>
                <w:b/>
              </w:rPr>
              <w:t>8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9A2" w14:textId="67BB1D72" w:rsidR="0093543E" w:rsidRDefault="0093543E" w:rsidP="0093543E">
            <w:pPr>
              <w:pStyle w:val="EventNumberedList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3373AE3C" w14:textId="4CF6CB58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notification of revised vendor invoice acceptance</w:t>
            </w:r>
          </w:p>
          <w:p w14:paraId="77EFF37C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 xml:space="preserve">Determine that early payment discount based on discount period would be advantageous to government </w:t>
            </w:r>
          </w:p>
          <w:p w14:paraId="4B5CC505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 xml:space="preserve">Determine and provide discount payment date and discounted payment amount for invoice in OMB-approved electronic invoicing solution </w:t>
            </w:r>
          </w:p>
          <w:p w14:paraId="40FF3D17" w14:textId="02A9FEDE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0E4" w14:textId="77777777" w:rsidR="00157837" w:rsidRPr="007C32A5" w:rsidRDefault="00157837" w:rsidP="00157837">
            <w:pPr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3E2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2C4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revised vendor invoice acceptance</w:t>
            </w:r>
          </w:p>
          <w:p w14:paraId="225EAEA1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ccepted revised vendor invoice</w:t>
            </w:r>
          </w:p>
          <w:p w14:paraId="255E1D86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Executed contract</w:t>
            </w:r>
          </w:p>
          <w:p w14:paraId="269F58A6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 period and r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045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 period</w:t>
            </w:r>
          </w:p>
          <w:p w14:paraId="302F2A59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ed payment amount for invoice and discount payment date</w:t>
            </w:r>
          </w:p>
        </w:tc>
      </w:tr>
      <w:tr w:rsidR="00157837" w:rsidRPr="00511E65" w14:paraId="58870D21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941" w14:textId="77777777" w:rsidR="00157837" w:rsidRPr="007C32A5" w:rsidRDefault="00157837" w:rsidP="00157837">
            <w:pPr>
              <w:jc w:val="center"/>
            </w:pPr>
            <w:r w:rsidRPr="007C32A5">
              <w:lastRenderedPageBreak/>
              <w:t>9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99AE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49A" w14:textId="77777777" w:rsidR="00157837" w:rsidRPr="007C32A5" w:rsidRDefault="00157837" w:rsidP="00157837">
            <w:pPr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B9FE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trieve accepted revised vendor invoice with discount payment date and discounted payment amount from OMB-approved electronic invoicing solution</w:t>
            </w:r>
          </w:p>
          <w:p w14:paraId="37E8525E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Create payable and reverse liability accrual</w:t>
            </w:r>
          </w:p>
          <w:p w14:paraId="66ACA05C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>(FFM.030.070 Payment Processing - Commercial Payments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DCD1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ccepted revised vendor invoice</w:t>
            </w:r>
          </w:p>
          <w:p w14:paraId="5B73E6E9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 period</w:t>
            </w:r>
          </w:p>
          <w:p w14:paraId="086E6033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ed payment amount for invoice and discount payment 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90E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ppropriate payable entries created with reference to source information</w:t>
            </w:r>
          </w:p>
          <w:p w14:paraId="32328E3A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ppropriate liability accrual reversal entries created with reference to source information</w:t>
            </w:r>
          </w:p>
        </w:tc>
      </w:tr>
      <w:tr w:rsidR="00157837" w:rsidRPr="00511E65" w14:paraId="11052AB4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E75" w14:textId="77777777" w:rsidR="00157837" w:rsidRPr="007C32A5" w:rsidRDefault="00157837" w:rsidP="00157837">
            <w:pPr>
              <w:jc w:val="center"/>
            </w:pPr>
            <w:r w:rsidRPr="007C32A5">
              <w:t>10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35AD" w14:textId="10659734" w:rsidR="00157837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 w:rsidR="00157837" w:rsidRPr="007C32A5">
              <w:rPr>
                <w:bCs/>
              </w:rPr>
              <w:t>Request funds availability check for payment</w:t>
            </w:r>
          </w:p>
          <w:p w14:paraId="47DF329F" w14:textId="44E683BD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281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969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638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ccepted revised vendor invoice</w:t>
            </w:r>
          </w:p>
          <w:p w14:paraId="2D8373E5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ed payment amount for invoice and discount payment 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448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quest for funds availability check for payment</w:t>
            </w:r>
          </w:p>
        </w:tc>
      </w:tr>
      <w:tr w:rsidR="00157837" w:rsidRPr="00511E65" w14:paraId="3D3DE681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5E1" w14:textId="77777777" w:rsidR="00157837" w:rsidRPr="007C32A5" w:rsidRDefault="00157837" w:rsidP="00157837">
            <w:pPr>
              <w:jc w:val="center"/>
            </w:pPr>
            <w:r w:rsidRPr="007C32A5">
              <w:t>11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9BD6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C4D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 xml:space="preserve">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BD9A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and process request for funds availability check for payment</w:t>
            </w:r>
          </w:p>
          <w:p w14:paraId="1A40AFAA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Provide response to funds availability check for payment</w:t>
            </w:r>
          </w:p>
          <w:p w14:paraId="3E9FC3D5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>(FFM.010.020 Fund Allocation and Control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8944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quest for funds availability check for paymen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2BC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sponse to funds availability check for payment</w:t>
            </w:r>
          </w:p>
        </w:tc>
      </w:tr>
      <w:tr w:rsidR="00157837" w:rsidRPr="00511E65" w14:paraId="6F9E6FD8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566" w14:textId="77777777" w:rsidR="00157837" w:rsidRPr="007C32A5" w:rsidRDefault="00157837" w:rsidP="00157837">
            <w:pPr>
              <w:jc w:val="center"/>
            </w:pPr>
            <w:r w:rsidRPr="007C32A5">
              <w:lastRenderedPageBreak/>
              <w:t>1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9C2" w14:textId="69CBC09C" w:rsidR="0093543E" w:rsidRDefault="0093543E" w:rsidP="0093543E">
            <w:pPr>
              <w:pStyle w:val="EventNumberedList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20618810" w14:textId="246651E0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response to funds availability check for payment</w:t>
            </w:r>
          </w:p>
          <w:p w14:paraId="58AD9585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Approve revised vendor invoice</w:t>
            </w:r>
          </w:p>
          <w:p w14:paraId="164DE2A4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Submit disbursement request for payment</w:t>
            </w:r>
          </w:p>
          <w:p w14:paraId="44FC6074" w14:textId="189BEAD5" w:rsidR="00157837" w:rsidRPr="007C32A5" w:rsidRDefault="00157837" w:rsidP="00157837">
            <w:pPr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8CB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7BE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F40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sponse to funds availability check for payment</w:t>
            </w:r>
          </w:p>
          <w:p w14:paraId="4125722D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ccepted revised vendor invoice</w:t>
            </w:r>
          </w:p>
          <w:p w14:paraId="5499FFB7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counted payment amount for invoice and discount payment 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161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pproved revised invoice</w:t>
            </w:r>
          </w:p>
          <w:p w14:paraId="511A0E2B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bursement request for payment</w:t>
            </w:r>
          </w:p>
        </w:tc>
      </w:tr>
      <w:tr w:rsidR="00157837" w:rsidRPr="00511E65" w14:paraId="2ABD7921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4B6" w14:textId="77777777" w:rsidR="00157837" w:rsidRPr="007C32A5" w:rsidRDefault="00157837" w:rsidP="00157837">
            <w:pPr>
              <w:jc w:val="center"/>
            </w:pPr>
            <w:r w:rsidRPr="007C32A5">
              <w:t>13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BAF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995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4A9" w14:textId="77777777" w:rsidR="00157837" w:rsidRPr="007C32A5" w:rsidRDefault="00157837" w:rsidP="00157837">
            <w:pPr>
              <w:jc w:val="center"/>
              <w:rPr>
                <w:bCs/>
              </w:rPr>
            </w:pPr>
            <w:r w:rsidRPr="007C32A5">
              <w:rPr>
                <w:bCs/>
              </w:rPr>
              <w:t>Receive and process disbursement request for payment</w:t>
            </w:r>
          </w:p>
          <w:p w14:paraId="0A0DA5B1" w14:textId="77777777" w:rsidR="00157837" w:rsidRPr="007C32A5" w:rsidRDefault="00157837" w:rsidP="00157837">
            <w:pPr>
              <w:jc w:val="center"/>
              <w:rPr>
                <w:bCs/>
              </w:rPr>
            </w:pPr>
            <w:r w:rsidRPr="007C32A5">
              <w:rPr>
                <w:bCs/>
              </w:rPr>
              <w:t>(FFM.030.070 Payment Processing – Commercial Payments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92A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bursement request for paymen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D22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isbursement to vendor</w:t>
            </w:r>
          </w:p>
        </w:tc>
      </w:tr>
      <w:tr w:rsidR="00157837" w:rsidRPr="00511E65" w14:paraId="4A71BB32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06B" w14:textId="77777777" w:rsidR="00157837" w:rsidRPr="00511E65" w:rsidRDefault="00157837" w:rsidP="00157837">
            <w:pPr>
              <w:jc w:val="center"/>
              <w:rPr>
                <w:b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302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146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356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9F7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CC2" w14:textId="77777777" w:rsidR="00157837" w:rsidRPr="00511E65" w:rsidRDefault="00157837" w:rsidP="00157837">
            <w:pPr>
              <w:jc w:val="center"/>
              <w:rPr>
                <w:b/>
                <w:bCs/>
              </w:rPr>
            </w:pPr>
          </w:p>
        </w:tc>
      </w:tr>
      <w:tr w:rsidR="00157837" w:rsidRPr="00511E65" w14:paraId="4607CE32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C83" w14:textId="77777777" w:rsidR="00157837" w:rsidRPr="007C32A5" w:rsidRDefault="00157837" w:rsidP="00157837">
            <w:pPr>
              <w:jc w:val="center"/>
            </w:pPr>
            <w:r w:rsidRPr="007C32A5">
              <w:t>14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12FB" w14:textId="56C9F7CE" w:rsidR="0093543E" w:rsidRDefault="0093543E" w:rsidP="0093543E">
            <w:pPr>
              <w:pStyle w:val="EventNumberedList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6914BDEB" w14:textId="7E114111" w:rsidR="00157837" w:rsidRPr="0093543E" w:rsidRDefault="00157837" w:rsidP="0093543E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93543E">
              <w:rPr>
                <w:bCs/>
              </w:rPr>
              <w:t xml:space="preserve">Identify and document upcoming expiration </w:t>
            </w:r>
          </w:p>
          <w:p w14:paraId="5BC6C047" w14:textId="77777777" w:rsidR="00157837" w:rsidRPr="007C32A5" w:rsidRDefault="00157837" w:rsidP="00A07E58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Notify Program Office of upcoming expiration contract requesting input on exercising option year</w:t>
            </w:r>
          </w:p>
          <w:p w14:paraId="72CB50D0" w14:textId="1FD56E48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06A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F3A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37E" w14:textId="2CA26D55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Executed contract</w:t>
            </w:r>
            <w:r w:rsidR="00442E3F">
              <w:rPr>
                <w:bCs/>
              </w:rPr>
              <w:t xml:space="preserve"> and supporting modification (if any) documentati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025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upcoming expiration of technical support services contract requesting input on exercising option year</w:t>
            </w:r>
          </w:p>
        </w:tc>
      </w:tr>
      <w:tr w:rsidR="00157837" w:rsidRPr="00511E65" w14:paraId="3CF8BB83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D70" w14:textId="77777777" w:rsidR="00157837" w:rsidRPr="007C32A5" w:rsidRDefault="00157837" w:rsidP="00157837">
            <w:pPr>
              <w:jc w:val="center"/>
            </w:pPr>
            <w:r w:rsidRPr="007C32A5">
              <w:lastRenderedPageBreak/>
              <w:t>15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364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E23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notification of upcoming expiration contract requesting input on exercising option year</w:t>
            </w:r>
          </w:p>
          <w:p w14:paraId="0ED07365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Evaluate vendor progress reports with performance information and record results that no issues are found</w:t>
            </w:r>
          </w:p>
          <w:p w14:paraId="6DE79286" w14:textId="1D0098DB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Provide request to Procurement Office to exercise option year for</w:t>
            </w:r>
            <w:r w:rsidR="00442E3F">
              <w:rPr>
                <w:bCs/>
              </w:rPr>
              <w:t xml:space="preserve"> multiple or</w:t>
            </w:r>
            <w:r w:rsidRPr="007C32A5">
              <w:rPr>
                <w:bCs/>
              </w:rPr>
              <w:t xml:space="preserve"> multi-year contract with confirmation of continued need contract</w:t>
            </w:r>
          </w:p>
          <w:p w14:paraId="67ED1EA8" w14:textId="156338BB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62A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8A6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Notification of upcoming expiration requesting input on exercising option year</w:t>
            </w:r>
          </w:p>
          <w:p w14:paraId="20507568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Vendor progress reports with performance and financial informati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D19" w14:textId="6BC659C8" w:rsidR="00157837" w:rsidRPr="007C32A5" w:rsidRDefault="00157837" w:rsidP="00442E3F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quest to exercise option year for</w:t>
            </w:r>
            <w:r w:rsidR="00442E3F">
              <w:rPr>
                <w:bCs/>
              </w:rPr>
              <w:t xml:space="preserve"> multiple or </w:t>
            </w:r>
            <w:r w:rsidRPr="007C32A5">
              <w:rPr>
                <w:bCs/>
              </w:rPr>
              <w:t>multi-year contract with confirmation of continued need for contract</w:t>
            </w:r>
          </w:p>
        </w:tc>
      </w:tr>
      <w:tr w:rsidR="00157837" w:rsidRPr="00511E65" w14:paraId="46138B2F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BDB" w14:textId="77777777" w:rsidR="00157837" w:rsidRPr="007C32A5" w:rsidRDefault="009D5E5E" w:rsidP="00157837">
            <w:pPr>
              <w:jc w:val="center"/>
            </w:pPr>
            <w:r w:rsidRPr="007C32A5">
              <w:t>1</w:t>
            </w:r>
            <w:r w:rsidR="00157837" w:rsidRPr="007C32A5">
              <w:t>6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890" w14:textId="07001841" w:rsidR="0093543E" w:rsidRDefault="0093543E" w:rsidP="0093543E">
            <w:pPr>
              <w:pStyle w:val="EventNumberedList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4EBC6D2D" w14:textId="767D3A12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and document request to exercise option year</w:t>
            </w:r>
            <w:r w:rsidR="00442E3F">
              <w:rPr>
                <w:bCs/>
              </w:rPr>
              <w:t xml:space="preserve"> for multiple or </w:t>
            </w:r>
            <w:r w:rsidRPr="007C32A5">
              <w:rPr>
                <w:bCs/>
              </w:rPr>
              <w:t xml:space="preserve">multi-year contract with confirmation of continued need for contract. </w:t>
            </w:r>
          </w:p>
          <w:p w14:paraId="2DB52F2A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 xml:space="preserve">Evaluate costs of exercising option year against estimated costs of competing another contract and record results </w:t>
            </w:r>
          </w:p>
          <w:p w14:paraId="1ADF339B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 xml:space="preserve">Determine and document decision to exercise option year as most advantageous to the government </w:t>
            </w:r>
          </w:p>
          <w:p w14:paraId="7FCB7083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 xml:space="preserve">Notify vendor of intent to exercise option year </w:t>
            </w:r>
          </w:p>
          <w:p w14:paraId="3AA83C10" w14:textId="563E0A98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FFF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8FD7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BA8" w14:textId="5C452269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Request to exercise option year for </w:t>
            </w:r>
            <w:r w:rsidR="00442E3F">
              <w:rPr>
                <w:bCs/>
              </w:rPr>
              <w:t xml:space="preserve">multiple or </w:t>
            </w:r>
            <w:r w:rsidRPr="007C32A5">
              <w:rPr>
                <w:bCs/>
              </w:rPr>
              <w:t xml:space="preserve">multi-year contract with confirmation of continued nee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99F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Documented decision information on exercising option year as most advantageous to the government</w:t>
            </w:r>
          </w:p>
          <w:p w14:paraId="6D03CE70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Notification to vendor of intent to exercise option year </w:t>
            </w:r>
          </w:p>
        </w:tc>
      </w:tr>
      <w:tr w:rsidR="00157837" w:rsidRPr="00511E65" w14:paraId="5E40CBA8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6482" w14:textId="77777777" w:rsidR="00157837" w:rsidRPr="007C32A5" w:rsidRDefault="009D5E5E" w:rsidP="00157837">
            <w:pPr>
              <w:jc w:val="center"/>
            </w:pPr>
            <w:r w:rsidRPr="007C32A5">
              <w:lastRenderedPageBreak/>
              <w:t>1</w:t>
            </w:r>
            <w:r w:rsidR="00157837" w:rsidRPr="007C32A5">
              <w:t>7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16F" w14:textId="2198B91C" w:rsidR="0093543E" w:rsidRDefault="0093543E" w:rsidP="0093543E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0D4FD8A6" w14:textId="6A455B57" w:rsidR="00157837" w:rsidRPr="0093543E" w:rsidRDefault="00157837" w:rsidP="0093543E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93543E">
              <w:rPr>
                <w:bCs/>
              </w:rPr>
              <w:t xml:space="preserve">Develop and document contract modification </w:t>
            </w:r>
          </w:p>
          <w:p w14:paraId="4B3710E0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quest funds availability check for contract modification obligation</w:t>
            </w:r>
          </w:p>
          <w:p w14:paraId="1A8F4089" w14:textId="3B8861EA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579" w14:textId="2EAE2E56" w:rsidR="00DB6D9B" w:rsidRPr="007C32A5" w:rsidRDefault="00DB6D9B" w:rsidP="00157837">
            <w:pPr>
              <w:spacing w:after="0"/>
              <w:jc w:val="center"/>
              <w:rPr>
                <w:bCs/>
              </w:rPr>
            </w:pPr>
          </w:p>
          <w:p w14:paraId="0C8A3654" w14:textId="77777777" w:rsidR="00DB6D9B" w:rsidRPr="007C32A5" w:rsidRDefault="00DB6D9B" w:rsidP="0082662C"/>
          <w:p w14:paraId="5E7B8563" w14:textId="77777777" w:rsidR="00DB6D9B" w:rsidRPr="007C32A5" w:rsidRDefault="00DB6D9B" w:rsidP="0082662C"/>
          <w:p w14:paraId="2D0CFD3D" w14:textId="77777777" w:rsidR="00DB6D9B" w:rsidRPr="007C32A5" w:rsidRDefault="00DB6D9B" w:rsidP="0082662C"/>
          <w:p w14:paraId="6E9FDDD5" w14:textId="77777777" w:rsidR="00DB6D9B" w:rsidRPr="007C32A5" w:rsidRDefault="00DB6D9B" w:rsidP="0082662C"/>
          <w:p w14:paraId="69C1ECC6" w14:textId="77777777" w:rsidR="00DB6D9B" w:rsidRPr="007C32A5" w:rsidRDefault="00DB6D9B" w:rsidP="0082662C"/>
          <w:p w14:paraId="147C75DA" w14:textId="77777777" w:rsidR="00DB6D9B" w:rsidRPr="007C32A5" w:rsidRDefault="00DB6D9B" w:rsidP="0082662C"/>
          <w:p w14:paraId="6B346FC8" w14:textId="4FA55360" w:rsidR="00157837" w:rsidRPr="007C32A5" w:rsidRDefault="00157837" w:rsidP="0082662C"/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044B" w14:textId="05C1D5DC" w:rsidR="00DB6D9B" w:rsidRPr="007C32A5" w:rsidRDefault="00DB6D9B" w:rsidP="00157837">
            <w:pPr>
              <w:spacing w:after="0"/>
              <w:jc w:val="center"/>
              <w:rPr>
                <w:bCs/>
              </w:rPr>
            </w:pPr>
          </w:p>
          <w:p w14:paraId="246BEF8D" w14:textId="77777777" w:rsidR="00DB6D9B" w:rsidRPr="007C32A5" w:rsidRDefault="00DB6D9B" w:rsidP="0082662C"/>
          <w:p w14:paraId="153AEE48" w14:textId="77777777" w:rsidR="00DB6D9B" w:rsidRPr="007C32A5" w:rsidRDefault="00DB6D9B" w:rsidP="0082662C"/>
          <w:p w14:paraId="2D19CC54" w14:textId="77777777" w:rsidR="00DB6D9B" w:rsidRPr="007C32A5" w:rsidRDefault="00DB6D9B" w:rsidP="0082662C"/>
          <w:p w14:paraId="60AA89B0" w14:textId="77777777" w:rsidR="00DB6D9B" w:rsidRPr="007C32A5" w:rsidRDefault="00DB6D9B" w:rsidP="0082662C"/>
          <w:p w14:paraId="78360C18" w14:textId="09711A6E" w:rsidR="00DB6D9B" w:rsidRPr="007C32A5" w:rsidRDefault="00DB6D9B" w:rsidP="00DB6D9B"/>
          <w:p w14:paraId="5F72484E" w14:textId="77777777" w:rsidR="00DB6D9B" w:rsidRPr="007C32A5" w:rsidRDefault="00DB6D9B" w:rsidP="00DB6D9B"/>
          <w:p w14:paraId="530F9A3E" w14:textId="3E4CCF53" w:rsidR="00DB6D9B" w:rsidRPr="007C32A5" w:rsidRDefault="00DB6D9B" w:rsidP="00DB6D9B"/>
          <w:p w14:paraId="23BA67B7" w14:textId="77777777" w:rsidR="00157837" w:rsidRPr="007C32A5" w:rsidRDefault="00157837" w:rsidP="0082662C"/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A13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Executed contrac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2CC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Contract modification </w:t>
            </w:r>
          </w:p>
          <w:p w14:paraId="6E30B947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Request for funds availability check for contract modification obligation </w:t>
            </w:r>
          </w:p>
        </w:tc>
      </w:tr>
      <w:tr w:rsidR="00157837" w:rsidRPr="00511E65" w14:paraId="7FC3AD44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767" w14:textId="77777777" w:rsidR="00157837" w:rsidRPr="007C32A5" w:rsidRDefault="009D5E5E" w:rsidP="00157837">
            <w:pPr>
              <w:jc w:val="center"/>
            </w:pPr>
            <w:r w:rsidRPr="007C32A5">
              <w:t>1</w:t>
            </w:r>
            <w:r w:rsidR="00157837" w:rsidRPr="007C32A5">
              <w:t>8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6F6B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661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07B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and process request for funds availability check for contract modification obligation</w:t>
            </w:r>
          </w:p>
          <w:p w14:paraId="2A9B4EF9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Provide response to funds availability check for contract modification obligation</w:t>
            </w:r>
          </w:p>
          <w:p w14:paraId="23317A74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>(FFM.010.020 Funds Allocation and Control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7F5F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quest for funds availability check for contract modification obligati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114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sponse to funds availability check for contract modification obligation</w:t>
            </w:r>
          </w:p>
        </w:tc>
      </w:tr>
      <w:tr w:rsidR="00157837" w:rsidRPr="00511E65" w14:paraId="166845B0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1F7" w14:textId="77777777" w:rsidR="00157837" w:rsidRPr="007C32A5" w:rsidRDefault="009D5E5E" w:rsidP="00157837">
            <w:pPr>
              <w:jc w:val="center"/>
            </w:pPr>
            <w:r w:rsidRPr="007C32A5">
              <w:t>19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B34" w14:textId="32C19D49" w:rsidR="0093543E" w:rsidRDefault="0093543E" w:rsidP="0093543E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</w:p>
          <w:p w14:paraId="3CE728BD" w14:textId="7B023B8A" w:rsidR="00157837" w:rsidRPr="007C32A5" w:rsidRDefault="00157837" w:rsidP="00157837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7C32A5">
              <w:rPr>
                <w:bCs/>
              </w:rPr>
              <w:t>Receive response to funds availability check for contract modification obligation</w:t>
            </w:r>
          </w:p>
          <w:p w14:paraId="0B12A37E" w14:textId="77777777" w:rsidR="00157837" w:rsidRPr="007C32A5" w:rsidRDefault="00157837" w:rsidP="00157837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7C32A5">
              <w:rPr>
                <w:bCs/>
              </w:rPr>
              <w:t>Request funds obligation for contract modification</w:t>
            </w:r>
          </w:p>
          <w:p w14:paraId="6516E187" w14:textId="640B4CA0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032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414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270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sponse to funds availability check for obligati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BE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quest for funds obligation for contract modification</w:t>
            </w:r>
          </w:p>
        </w:tc>
      </w:tr>
      <w:tr w:rsidR="00157837" w:rsidRPr="00511E65" w14:paraId="695DD0CB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65D" w14:textId="77777777" w:rsidR="00157837" w:rsidRPr="007C32A5" w:rsidRDefault="009D5E5E" w:rsidP="00157837">
            <w:pPr>
              <w:jc w:val="center"/>
            </w:pPr>
            <w:r w:rsidRPr="007C32A5">
              <w:t>20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4D1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743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6F2" w14:textId="77777777" w:rsidR="00157837" w:rsidRPr="007C32A5" w:rsidRDefault="00157837" w:rsidP="00157837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7C32A5">
              <w:rPr>
                <w:bCs/>
              </w:rPr>
              <w:t>Receive request for funds obligation for contract modification</w:t>
            </w:r>
          </w:p>
          <w:p w14:paraId="79D48ED4" w14:textId="77777777" w:rsidR="00157837" w:rsidRPr="007C32A5" w:rsidRDefault="00157837" w:rsidP="00157837">
            <w:pPr>
              <w:pStyle w:val="EventNumberedList"/>
              <w:rPr>
                <w:bCs/>
              </w:rPr>
            </w:pPr>
            <w:r w:rsidRPr="007C32A5">
              <w:rPr>
                <w:bCs/>
              </w:rPr>
              <w:t>Obligate funds for contract modification</w:t>
            </w:r>
          </w:p>
          <w:p w14:paraId="6A784EB4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  <w:r w:rsidRPr="007C32A5">
              <w:rPr>
                <w:bCs/>
              </w:rPr>
              <w:t>(FFM.030.020 Obligation Management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A9D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Request for funds obligation for contract modification</w:t>
            </w:r>
          </w:p>
          <w:p w14:paraId="0085701B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71D6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Appropriate funds obligation entries created with reference to source information</w:t>
            </w:r>
            <w:r w:rsidRPr="007C32A5">
              <w:rPr>
                <w:bCs/>
              </w:rPr>
              <w:br w:type="page"/>
            </w:r>
          </w:p>
        </w:tc>
      </w:tr>
      <w:tr w:rsidR="00157837" w14:paraId="57B52526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F9" w14:textId="77777777" w:rsidR="00157837" w:rsidRPr="007C32A5" w:rsidRDefault="009D5E5E" w:rsidP="00157837">
            <w:pPr>
              <w:jc w:val="center"/>
            </w:pPr>
            <w:r w:rsidRPr="007C32A5">
              <w:lastRenderedPageBreak/>
              <w:t>2</w:t>
            </w:r>
            <w:r w:rsidR="00157837" w:rsidRPr="007C32A5">
              <w:t>1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531C" w14:textId="1C22DDA2" w:rsidR="00157837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>
              <w:rPr>
                <w:bCs/>
              </w:rPr>
              <w:t xml:space="preserve">   </w:t>
            </w:r>
            <w:r w:rsidR="00157837" w:rsidRPr="007C32A5">
              <w:rPr>
                <w:bCs/>
              </w:rPr>
              <w:t>Issue contract modification for option year to vendor</w:t>
            </w:r>
          </w:p>
          <w:p w14:paraId="75F610FE" w14:textId="082C996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679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6DE" w14:textId="77777777" w:rsidR="00157837" w:rsidRPr="007C32A5" w:rsidRDefault="00157837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6AD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>Contract modification for option yea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77E" w14:textId="77777777" w:rsidR="00157837" w:rsidRPr="007C32A5" w:rsidRDefault="00157837" w:rsidP="00A07E58">
            <w:pPr>
              <w:pStyle w:val="ListParagraph"/>
              <w:rPr>
                <w:bCs/>
              </w:rPr>
            </w:pPr>
            <w:r w:rsidRPr="007C32A5">
              <w:rPr>
                <w:bCs/>
              </w:rPr>
              <w:t xml:space="preserve">Contract modification for option year </w:t>
            </w:r>
          </w:p>
        </w:tc>
      </w:tr>
      <w:tr w:rsidR="009D5E5E" w14:paraId="4326865E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D9E" w14:textId="77777777" w:rsidR="009D5E5E" w:rsidRPr="007C32A5" w:rsidRDefault="009D5E5E" w:rsidP="00157837">
            <w:pPr>
              <w:jc w:val="center"/>
            </w:pPr>
            <w:r w:rsidRPr="007C32A5">
              <w:t>22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5EE" w14:textId="30F2683A" w:rsidR="009D5E5E" w:rsidRPr="007C32A5" w:rsidRDefault="0093543E" w:rsidP="006E385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6E3853" w:rsidRPr="007C32A5">
              <w:rPr>
                <w:bCs/>
              </w:rPr>
              <w:t xml:space="preserve">Maintain awareness of contractor SAM registration status.  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C02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575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E434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6B8C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  <w:tr w:rsidR="009D5E5E" w14:paraId="3AB7ABA6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9F2" w14:textId="77777777" w:rsidR="009D5E5E" w:rsidRPr="007C32A5" w:rsidRDefault="009D5E5E" w:rsidP="00157837">
            <w:pPr>
              <w:jc w:val="center"/>
            </w:pPr>
            <w:r w:rsidRPr="007C32A5">
              <w:t>23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9F4" w14:textId="547BFB29" w:rsidR="009D5E5E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9D5E5E" w:rsidRPr="007C32A5">
              <w:rPr>
                <w:bCs/>
              </w:rPr>
              <w:t>Check FSRS information, if applicable, qua</w:t>
            </w:r>
            <w:r w:rsidR="00C80F46" w:rsidRPr="007C32A5">
              <w:rPr>
                <w:bCs/>
              </w:rPr>
              <w:t>r</w:t>
            </w:r>
            <w:r w:rsidR="009D5E5E" w:rsidRPr="007C32A5">
              <w:rPr>
                <w:bCs/>
              </w:rPr>
              <w:t>terly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F298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99A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CE40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6E20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  <w:tr w:rsidR="009D5E5E" w14:paraId="61F9F872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D9F8" w14:textId="77777777" w:rsidR="009D5E5E" w:rsidRPr="007C32A5" w:rsidRDefault="009D5E5E" w:rsidP="00157837">
            <w:pPr>
              <w:jc w:val="center"/>
            </w:pPr>
            <w:r w:rsidRPr="007C32A5">
              <w:t>24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0B0" w14:textId="64BAFEDB" w:rsidR="009D5E5E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9D5E5E" w:rsidRPr="007C32A5">
              <w:rPr>
                <w:bCs/>
              </w:rPr>
              <w:t>Perform re</w:t>
            </w:r>
            <w:r w:rsidR="00C80F46" w:rsidRPr="007C32A5">
              <w:rPr>
                <w:bCs/>
              </w:rPr>
              <w:t>-</w:t>
            </w:r>
            <w:r w:rsidR="009D5E5E" w:rsidRPr="007C32A5">
              <w:rPr>
                <w:bCs/>
              </w:rPr>
              <w:t>representation tasks if applicable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8B8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D38D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BA0B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81B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  <w:tr w:rsidR="009D5E5E" w14:paraId="47F478C9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26CC" w14:textId="77777777" w:rsidR="009D5E5E" w:rsidRPr="007C32A5" w:rsidRDefault="009D5E5E" w:rsidP="00157837">
            <w:pPr>
              <w:jc w:val="center"/>
            </w:pPr>
            <w:r w:rsidRPr="007C32A5">
              <w:t>25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43D6" w14:textId="74D00626" w:rsidR="009D5E5E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 w:rsidR="009D5E5E" w:rsidRPr="007C32A5">
              <w:rPr>
                <w:bCs/>
              </w:rPr>
              <w:t>C</w:t>
            </w:r>
            <w:r w:rsidR="00F430B6" w:rsidRPr="007C32A5">
              <w:rPr>
                <w:bCs/>
              </w:rPr>
              <w:t xml:space="preserve">reate and execute </w:t>
            </w:r>
            <w:r w:rsidR="009D5E5E" w:rsidRPr="007C32A5">
              <w:rPr>
                <w:bCs/>
              </w:rPr>
              <w:t xml:space="preserve">modifications 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5FE0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D62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FEE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2386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  <w:tr w:rsidR="009D5E5E" w14:paraId="16A9DC7F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9E34" w14:textId="77777777" w:rsidR="009D5E5E" w:rsidRPr="007C32A5" w:rsidRDefault="009D5E5E" w:rsidP="00157837">
            <w:pPr>
              <w:jc w:val="center"/>
            </w:pPr>
            <w:r w:rsidRPr="007C32A5">
              <w:t>26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D993" w14:textId="6B88E3E7" w:rsidR="009D5E5E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30 </w:t>
            </w:r>
            <w:r w:rsidRPr="007C32A5">
              <w:rPr>
                <w:bCs/>
              </w:rPr>
              <w:t xml:space="preserve">  </w:t>
            </w:r>
            <w:r w:rsidR="00F430B6" w:rsidRPr="007C32A5">
              <w:rPr>
                <w:bCs/>
              </w:rPr>
              <w:t>Report modifications to central system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CE71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B06D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43E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6C4E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  <w:tr w:rsidR="009D5E5E" w14:paraId="5E3ADF82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B79" w14:textId="77777777" w:rsidR="009D5E5E" w:rsidRPr="007C32A5" w:rsidRDefault="009D5E5E" w:rsidP="00157837">
            <w:pPr>
              <w:jc w:val="center"/>
            </w:pPr>
            <w:r w:rsidRPr="007C32A5">
              <w:t>27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C171" w14:textId="43D23022" w:rsidR="009D5E5E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40 </w:t>
            </w:r>
            <w:r w:rsidR="009D5E5E" w:rsidRPr="007C32A5">
              <w:rPr>
                <w:bCs/>
              </w:rPr>
              <w:t>Closeout Contract</w:t>
            </w:r>
            <w:r w:rsidR="00CF7345">
              <w:rPr>
                <w:bCs/>
              </w:rPr>
              <w:t xml:space="preserve"> and retain records in accordance with the FAR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AD2B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2F66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1A9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AF90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  <w:tr w:rsidR="009D5E5E" w14:paraId="76240421" w14:textId="77777777" w:rsidTr="00917564">
        <w:tblPrEx>
          <w:tblCellMar>
            <w:left w:w="72" w:type="dxa"/>
            <w:right w:w="72" w:type="dxa"/>
          </w:tblCellMar>
        </w:tblPrEx>
        <w:trPr>
          <w:cantSplit/>
          <w:trHeight w:val="360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0E9" w14:textId="77777777" w:rsidR="009D5E5E" w:rsidRPr="007C32A5" w:rsidRDefault="009D5E5E" w:rsidP="00157837">
            <w:pPr>
              <w:jc w:val="center"/>
            </w:pPr>
            <w:r w:rsidRPr="007C32A5">
              <w:t>28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8697" w14:textId="4A304E8A" w:rsidR="009D5E5E" w:rsidRPr="007C32A5" w:rsidRDefault="0093543E" w:rsidP="0015783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ACQ.050.040 </w:t>
            </w:r>
            <w:r w:rsidR="00F430B6" w:rsidRPr="007C32A5">
              <w:rPr>
                <w:bCs/>
              </w:rPr>
              <w:t>Report contract as closed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0E52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3DD" w14:textId="77777777" w:rsidR="009D5E5E" w:rsidRPr="007C32A5" w:rsidRDefault="009D5E5E" w:rsidP="00157837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511F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FB5" w14:textId="77777777" w:rsidR="009D5E5E" w:rsidRPr="007C32A5" w:rsidRDefault="009D5E5E" w:rsidP="00A07E58">
            <w:pPr>
              <w:pStyle w:val="ListParagraph"/>
              <w:rPr>
                <w:bCs/>
              </w:rPr>
            </w:pPr>
          </w:p>
        </w:tc>
      </w:tr>
    </w:tbl>
    <w:p w14:paraId="5EBF5ABA" w14:textId="77777777" w:rsidR="0095698C" w:rsidRPr="0095698C" w:rsidRDefault="0095698C" w:rsidP="0095698C"/>
    <w:sectPr w:rsidR="0095698C" w:rsidRPr="0095698C" w:rsidSect="00A80C85">
      <w:footerReference w:type="default" r:id="rId12"/>
      <w:pgSz w:w="15840" w:h="12240" w:orient="landscape" w:code="1"/>
      <w:pgMar w:top="432" w:right="432" w:bottom="432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5C476" w14:textId="77777777" w:rsidR="00EA0777" w:rsidRDefault="00EA0777">
      <w:pPr>
        <w:spacing w:before="0" w:after="0"/>
      </w:pPr>
      <w:r>
        <w:separator/>
      </w:r>
    </w:p>
  </w:endnote>
  <w:endnote w:type="continuationSeparator" w:id="0">
    <w:p w14:paraId="363EA924" w14:textId="77777777" w:rsidR="00EA0777" w:rsidRDefault="00EA0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2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AD69A" w14:textId="7863ADE3" w:rsidR="00DB6D9B" w:rsidRDefault="00442E3F">
        <w:pPr>
          <w:pStyle w:val="Footer"/>
          <w:jc w:val="right"/>
        </w:pPr>
        <w:r>
          <w:rPr>
            <w:noProof/>
          </w:rPr>
          <w:t>9</w:t>
        </w:r>
      </w:p>
    </w:sdtContent>
  </w:sdt>
  <w:p w14:paraId="5FF08BB2" w14:textId="6D9C3F71" w:rsidR="002D6D3C" w:rsidRDefault="00EA0777" w:rsidP="00FC076B">
    <w:pPr>
      <w:pStyle w:val="ListParagraph"/>
      <w:numPr>
        <w:ilvl w:val="0"/>
        <w:numId w:val="0"/>
      </w:numPr>
      <w:tabs>
        <w:tab w:val="left" w:pos="11700"/>
      </w:tabs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5BF90" w14:textId="77777777" w:rsidR="00EA0777" w:rsidRDefault="00EA0777">
      <w:pPr>
        <w:spacing w:before="0" w:after="0"/>
      </w:pPr>
      <w:r>
        <w:separator/>
      </w:r>
    </w:p>
  </w:footnote>
  <w:footnote w:type="continuationSeparator" w:id="0">
    <w:p w14:paraId="2CF36E61" w14:textId="77777777" w:rsidR="00EA0777" w:rsidRDefault="00EA0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73D"/>
    <w:multiLevelType w:val="hybridMultilevel"/>
    <w:tmpl w:val="4404D1BA"/>
    <w:lvl w:ilvl="0" w:tplc="35627488">
      <w:start w:val="1"/>
      <w:numFmt w:val="bullet"/>
      <w:pStyle w:val="Scenario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B772FB8"/>
    <w:multiLevelType w:val="hybridMultilevel"/>
    <w:tmpl w:val="C25CCF30"/>
    <w:lvl w:ilvl="0" w:tplc="A0545758">
      <w:start w:val="1"/>
      <w:numFmt w:val="lowerLetter"/>
      <w:pStyle w:val="EventNumberedList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E2574EE"/>
    <w:multiLevelType w:val="hybridMultilevel"/>
    <w:tmpl w:val="E6F612A4"/>
    <w:lvl w:ilvl="0" w:tplc="2C760D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71EB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C4AF1"/>
    <w:multiLevelType w:val="hybridMultilevel"/>
    <w:tmpl w:val="57108198"/>
    <w:lvl w:ilvl="0" w:tplc="768C438C">
      <w:start w:val="1"/>
      <w:numFmt w:val="decimal"/>
      <w:pStyle w:val="NumberedList2"/>
      <w:lvlText w:val="%1."/>
      <w:lvlJc w:val="left"/>
      <w:pPr>
        <w:ind w:left="34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8C"/>
    <w:rsid w:val="00022605"/>
    <w:rsid w:val="00092E01"/>
    <w:rsid w:val="000B4AEF"/>
    <w:rsid w:val="000F3063"/>
    <w:rsid w:val="00113EEC"/>
    <w:rsid w:val="00120098"/>
    <w:rsid w:val="00152FA2"/>
    <w:rsid w:val="00157837"/>
    <w:rsid w:val="001E435F"/>
    <w:rsid w:val="002150B9"/>
    <w:rsid w:val="00315328"/>
    <w:rsid w:val="003614B3"/>
    <w:rsid w:val="00370A0F"/>
    <w:rsid w:val="003B4260"/>
    <w:rsid w:val="0043524D"/>
    <w:rsid w:val="00442E3F"/>
    <w:rsid w:val="004C3EE4"/>
    <w:rsid w:val="004E74F7"/>
    <w:rsid w:val="004F2AFF"/>
    <w:rsid w:val="00511E65"/>
    <w:rsid w:val="00550B2C"/>
    <w:rsid w:val="005A65CF"/>
    <w:rsid w:val="005F57BC"/>
    <w:rsid w:val="006425B4"/>
    <w:rsid w:val="006E3853"/>
    <w:rsid w:val="00755E67"/>
    <w:rsid w:val="007A24DB"/>
    <w:rsid w:val="007C32A5"/>
    <w:rsid w:val="007C44A7"/>
    <w:rsid w:val="0082662C"/>
    <w:rsid w:val="0086339A"/>
    <w:rsid w:val="008707D6"/>
    <w:rsid w:val="008954D7"/>
    <w:rsid w:val="00906132"/>
    <w:rsid w:val="00917564"/>
    <w:rsid w:val="009328C6"/>
    <w:rsid w:val="00933188"/>
    <w:rsid w:val="0093543E"/>
    <w:rsid w:val="0095698C"/>
    <w:rsid w:val="00977F51"/>
    <w:rsid w:val="009D5E5E"/>
    <w:rsid w:val="00A56133"/>
    <w:rsid w:val="00A946F7"/>
    <w:rsid w:val="00AA14D5"/>
    <w:rsid w:val="00B03E70"/>
    <w:rsid w:val="00B13DC3"/>
    <w:rsid w:val="00B47A23"/>
    <w:rsid w:val="00B84C85"/>
    <w:rsid w:val="00B9308C"/>
    <w:rsid w:val="00BE7E91"/>
    <w:rsid w:val="00C27698"/>
    <w:rsid w:val="00C50C27"/>
    <w:rsid w:val="00C80F46"/>
    <w:rsid w:val="00CB0535"/>
    <w:rsid w:val="00CF7345"/>
    <w:rsid w:val="00D07722"/>
    <w:rsid w:val="00D41ACD"/>
    <w:rsid w:val="00D4403A"/>
    <w:rsid w:val="00D75EC0"/>
    <w:rsid w:val="00DB6D9B"/>
    <w:rsid w:val="00E032E9"/>
    <w:rsid w:val="00E1543C"/>
    <w:rsid w:val="00E20AA6"/>
    <w:rsid w:val="00EA0777"/>
    <w:rsid w:val="00ED6053"/>
    <w:rsid w:val="00EE0A11"/>
    <w:rsid w:val="00F430B6"/>
    <w:rsid w:val="00F75B02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1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8C"/>
    <w:pPr>
      <w:spacing w:before="60" w:after="6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8C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8C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98C"/>
    <w:rPr>
      <w:rFonts w:ascii="Calibri" w:eastAsia="Times New Roman" w:hAnsi="Calibri" w:cs="Times New Roman"/>
      <w:color w:val="2E74B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98C"/>
    <w:rPr>
      <w:rFonts w:ascii="Calibri" w:eastAsia="Times New Roman" w:hAnsi="Calibri" w:cs="Times New Roman"/>
      <w:b/>
      <w:smallCaps/>
      <w:color w:val="000000" w:themeColor="text1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99"/>
    <w:qFormat/>
    <w:rsid w:val="0095698C"/>
    <w:pPr>
      <w:numPr>
        <w:numId w:val="1"/>
      </w:numPr>
      <w:spacing w:after="40" w:line="240" w:lineRule="auto"/>
    </w:pPr>
    <w:rPr>
      <w:rFonts w:ascii="Calibri" w:eastAsia="Calibri" w:hAnsi="Calibri" w:cs="Times New Roman"/>
    </w:rPr>
  </w:style>
  <w:style w:type="character" w:styleId="SubtleReference">
    <w:name w:val="Subtle Reference"/>
    <w:uiPriority w:val="31"/>
    <w:qFormat/>
    <w:rsid w:val="0095698C"/>
    <w:rPr>
      <w:smallCaps/>
      <w:color w:val="5A5A5A"/>
    </w:rPr>
  </w:style>
  <w:style w:type="paragraph" w:styleId="Footer">
    <w:name w:val="footer"/>
    <w:basedOn w:val="Normal"/>
    <w:link w:val="FooterChar"/>
    <w:uiPriority w:val="99"/>
    <w:unhideWhenUsed/>
    <w:rsid w:val="009569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98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569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ventNumberedList">
    <w:name w:val="EventNumbered List"/>
    <w:qFormat/>
    <w:rsid w:val="0095698C"/>
    <w:pPr>
      <w:numPr>
        <w:numId w:val="4"/>
      </w:numPr>
      <w:spacing w:after="40" w:line="240" w:lineRule="auto"/>
    </w:pPr>
    <w:rPr>
      <w:rFonts w:ascii="Calibri" w:eastAsia="Calibri" w:hAnsi="Calibri" w:cs="Times New Roman"/>
    </w:rPr>
  </w:style>
  <w:style w:type="paragraph" w:customStyle="1" w:styleId="NumberedList2">
    <w:name w:val="Numbered List 2"/>
    <w:qFormat/>
    <w:rsid w:val="0095698C"/>
    <w:pPr>
      <w:numPr>
        <w:numId w:val="2"/>
      </w:numPr>
      <w:tabs>
        <w:tab w:val="left" w:pos="28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cenario">
    <w:name w:val="Scenario"/>
    <w:qFormat/>
    <w:rsid w:val="0095698C"/>
    <w:pPr>
      <w:numPr>
        <w:numId w:val="3"/>
      </w:num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I-O Bullet Char"/>
    <w:link w:val="ListParagraph"/>
    <w:uiPriority w:val="99"/>
    <w:locked/>
    <w:rsid w:val="0095698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15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3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3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0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30B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8C"/>
    <w:pPr>
      <w:spacing w:before="60" w:after="6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8C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8C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98C"/>
    <w:rPr>
      <w:rFonts w:ascii="Calibri" w:eastAsia="Times New Roman" w:hAnsi="Calibri" w:cs="Times New Roman"/>
      <w:color w:val="2E74B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98C"/>
    <w:rPr>
      <w:rFonts w:ascii="Calibri" w:eastAsia="Times New Roman" w:hAnsi="Calibri" w:cs="Times New Roman"/>
      <w:b/>
      <w:smallCaps/>
      <w:color w:val="000000" w:themeColor="text1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99"/>
    <w:qFormat/>
    <w:rsid w:val="0095698C"/>
    <w:pPr>
      <w:numPr>
        <w:numId w:val="1"/>
      </w:numPr>
      <w:spacing w:after="40" w:line="240" w:lineRule="auto"/>
    </w:pPr>
    <w:rPr>
      <w:rFonts w:ascii="Calibri" w:eastAsia="Calibri" w:hAnsi="Calibri" w:cs="Times New Roman"/>
    </w:rPr>
  </w:style>
  <w:style w:type="character" w:styleId="SubtleReference">
    <w:name w:val="Subtle Reference"/>
    <w:uiPriority w:val="31"/>
    <w:qFormat/>
    <w:rsid w:val="0095698C"/>
    <w:rPr>
      <w:smallCaps/>
      <w:color w:val="5A5A5A"/>
    </w:rPr>
  </w:style>
  <w:style w:type="paragraph" w:styleId="Footer">
    <w:name w:val="footer"/>
    <w:basedOn w:val="Normal"/>
    <w:link w:val="FooterChar"/>
    <w:uiPriority w:val="99"/>
    <w:unhideWhenUsed/>
    <w:rsid w:val="009569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98C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569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ventNumberedList">
    <w:name w:val="EventNumbered List"/>
    <w:qFormat/>
    <w:rsid w:val="0095698C"/>
    <w:pPr>
      <w:numPr>
        <w:numId w:val="4"/>
      </w:numPr>
      <w:spacing w:after="40" w:line="240" w:lineRule="auto"/>
    </w:pPr>
    <w:rPr>
      <w:rFonts w:ascii="Calibri" w:eastAsia="Calibri" w:hAnsi="Calibri" w:cs="Times New Roman"/>
    </w:rPr>
  </w:style>
  <w:style w:type="paragraph" w:customStyle="1" w:styleId="NumberedList2">
    <w:name w:val="Numbered List 2"/>
    <w:qFormat/>
    <w:rsid w:val="0095698C"/>
    <w:pPr>
      <w:numPr>
        <w:numId w:val="2"/>
      </w:numPr>
      <w:tabs>
        <w:tab w:val="left" w:pos="28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cenario">
    <w:name w:val="Scenario"/>
    <w:qFormat/>
    <w:rsid w:val="0095698C"/>
    <w:pPr>
      <w:numPr>
        <w:numId w:val="3"/>
      </w:num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I-O Bullet Char"/>
    <w:link w:val="ListParagraph"/>
    <w:uiPriority w:val="99"/>
    <w:locked/>
    <w:rsid w:val="0095698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15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3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3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0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30B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FE027E793D141A4D0D4B43133F0A9" ma:contentTypeVersion="9" ma:contentTypeDescription="Create a new document." ma:contentTypeScope="" ma:versionID="2f98743aa561e037a64d2107ee5b118b">
  <xsd:schema xmlns:xsd="http://www.w3.org/2001/XMLSchema" xmlns:xs="http://www.w3.org/2001/XMLSchema" xmlns:p="http://schemas.microsoft.com/office/2006/metadata/properties" xmlns:ns3="5774b216-7350-4865-8b28-a80b4a7f0bbf" targetNamespace="http://schemas.microsoft.com/office/2006/metadata/properties" ma:root="true" ma:fieldsID="d011db57bc52e1e99d08b4ffa93dc955" ns3:_="">
    <xsd:import namespace="5774b216-7350-4865-8b28-a80b4a7f0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b216-7350-4865-8b28-a80b4a7f0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7B2D-5C63-4D7C-9955-D40857E7E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2F8D3-DF49-4F64-9F23-07ADB314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4b216-7350-4865-8b28-a80b4a7f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B6772-EB26-4AA2-A1D6-5F55A6AD8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848DE-E801-4211-A6D3-F982F1C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Kate</dc:creator>
  <cp:lastModifiedBy>Courtney H. Anderson</cp:lastModifiedBy>
  <cp:revision>3</cp:revision>
  <dcterms:created xsi:type="dcterms:W3CDTF">2020-09-21T21:23:00Z</dcterms:created>
  <dcterms:modified xsi:type="dcterms:W3CDTF">2020-10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FE027E793D141A4D0D4B43133F0A9</vt:lpwstr>
  </property>
  <property fmtid="{D5CDD505-2E9C-101B-9397-08002B2CF9AE}" pid="3" name="_dlc_DocIdItemGuid">
    <vt:lpwstr>bf8678f6-357f-4d82-a126-ddb31beedd00</vt:lpwstr>
  </property>
</Properties>
</file>